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6606E858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r w:rsidR="009A58D6">
              <w:t>Bisonó</w:t>
            </w:r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>TORRE MICM, Av. 27 de</w:t>
            </w:r>
            <w:r w:rsidR="009A58D6">
              <w:t xml:space="preserve"> </w:t>
            </w:r>
            <w:r w:rsidR="00A96D5A">
              <w:t>Febrero</w:t>
            </w:r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5694E50E" w:rsidR="007A624D" w:rsidRPr="00EA67ED" w:rsidRDefault="00FC43FD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9A58D6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2F3E7A">
              <w:rPr>
                <w:b/>
                <w:lang w:val="es-ES"/>
              </w:rPr>
              <w:t xml:space="preserve"> 2023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6894BFBA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47A9" w14:textId="398F163F" w:rsidR="00556CAC" w:rsidRPr="00F4713F" w:rsidRDefault="00000000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  <w:hyperlink r:id="rId11" w:history="1">
              <w:r w:rsidR="001D27B1" w:rsidRPr="00727A08">
                <w:rPr>
                  <w:rStyle w:val="Hipervnculo"/>
                </w:rPr>
                <w:t>https://www.micm.gob.do/transparencia/images/pdf/transparencia/base-legal-de-la-institucion/constitucion-de-la-republica-dominicana/Constitucion_Dominicana_2015.pdf</w:t>
              </w:r>
            </w:hyperlink>
            <w:r w:rsidR="001D27B1">
              <w:t xml:space="preserve"> </w:t>
            </w: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6B6" w14:textId="3C1233D3" w:rsidR="00421B1D" w:rsidRDefault="00000000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9F4750" w:rsidRPr="004C336A">
                <w:rPr>
                  <w:rStyle w:val="Hipervnculo"/>
                </w:rPr>
                <w:t>https://www.micm.gob.do/transparencia/base-legal-de-la-institucion/leyes</w:t>
              </w:r>
            </w:hyperlink>
            <w:r w:rsidR="009F4750">
              <w:t xml:space="preserve"> </w:t>
            </w: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304986C9" w:rsidR="00BB616A" w:rsidRPr="00FD6D2A" w:rsidRDefault="00FC4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9F475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715" w14:textId="0548FFA8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9F4750" w:rsidRPr="004C336A">
                <w:rPr>
                  <w:rStyle w:val="Hipervnculo"/>
                </w:rPr>
                <w:t>https://www.micm.gob.do/transparencia/base-legal-de-la-institucion/category/decretos-2023</w:t>
              </w:r>
            </w:hyperlink>
            <w:r w:rsidR="009F475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02FABD5C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FE4B" w14:textId="349C3DFA" w:rsidR="00556CAC" w:rsidRPr="00FD6D2A" w:rsidRDefault="00000000" w:rsidP="009F4750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9F4750" w:rsidRPr="004C336A">
                <w:rPr>
                  <w:rStyle w:val="Hipervnculo"/>
                  <w:sz w:val="20"/>
                  <w:szCs w:val="20"/>
                </w:rPr>
                <w:t>https://www.micm.gob.do/transparencia/base-legal-de-la-institucion/category/resoluciones-2023</w:t>
              </w:r>
            </w:hyperlink>
            <w:r w:rsidR="009F47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5BA8E2B1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000000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000000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154A264C" w:rsidR="001E590B" w:rsidRPr="00FD6D2A" w:rsidRDefault="00FC43FD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07611F12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33F1BAA0" w14:textId="77777777" w:rsidR="0018208F" w:rsidRDefault="0018208F" w:rsidP="007A624D">
      <w:pPr>
        <w:spacing w:after="0"/>
        <w:rPr>
          <w:b/>
          <w:sz w:val="28"/>
          <w:szCs w:val="28"/>
        </w:r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418"/>
        <w:gridCol w:w="3260"/>
        <w:gridCol w:w="1322"/>
        <w:gridCol w:w="1371"/>
      </w:tblGrid>
      <w:tr w:rsidR="00682B84" w:rsidRPr="00682B84" w14:paraId="7D6221F3" w14:textId="77777777" w:rsidTr="00682B84">
        <w:trPr>
          <w:trHeight w:val="64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28A0BC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ocumento / Informa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4F39EB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Form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11D0496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Enlace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145BF31" w14:textId="74080F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 xml:space="preserve">Fecha de </w:t>
            </w:r>
            <w:r w:rsidR="00AC4614"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creación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3BC4865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DO"/>
              </w:rPr>
              <w:t>Disponibilidad (Si/No)</w:t>
            </w:r>
          </w:p>
        </w:tc>
      </w:tr>
      <w:tr w:rsidR="00682B84" w:rsidRPr="00682B84" w14:paraId="0D7EA54A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5486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DO"/>
              </w:rPr>
              <w:t>Ley No. 311-14 sobre Declaración Jurada de Patrim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C39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B4DA" w14:textId="4F156376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7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11-14_sobre_Declarac_Jurada_Patrimoni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E97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1 de agosto del 20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0F2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8054DDF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B1FE" w14:textId="1FEFE9C0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72-13 Sobre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rotec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Datos Personales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3A4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DFC6" w14:textId="7FA55F73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8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72-13_sobre_proteccion_de_datos_personales__de_fecha_13_de_diciembre_de_2013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B0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05 de diciembre del 20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1FA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386306FD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40E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 1- 12 Sobre la Estrategia Nacional de Desarroll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8090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48E" w14:textId="03F6BFB0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19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_1-12-ley-estrategia-nacional-de-desarrollo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992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25 de enero del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C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A80DAC6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F1" w14:textId="0B1036DB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247-12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Orgán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de la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Administración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 </w:t>
            </w:r>
            <w:r w:rsidR="009A58D6"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Pública</w:t>
            </w: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180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D221" w14:textId="2989A93D" w:rsidR="00682B84" w:rsidRPr="00682B84" w:rsidRDefault="00000000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0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marco_legal/leyes/Ley-247-12-Administracion-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07D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4 de agosto de 20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AFE0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E34828F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2D3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41-08 sobre la Función Pú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AC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FAC4" w14:textId="0CDF0B7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1" w:history="1">
              <w:r w:rsidR="001D27B1" w:rsidRPr="00727A08">
                <w:rPr>
                  <w:rStyle w:val="Hipervnculo"/>
                </w:rPr>
                <w:t>https://www.micm.gob.do/transparencia/images/pdf/transparencia/Ley_41-08_sobre_la_Fun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0D1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04 de enero del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32D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6CE03AE2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04A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No.481-08 General de Archiv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76A4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50AA" w14:textId="1F4C9455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2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481-08_General_de_Archivos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507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11 de diciembre 20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6B73C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04C9C0DA" w14:textId="77777777" w:rsidTr="00682B84">
        <w:trPr>
          <w:trHeight w:val="14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D1E1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lastRenderedPageBreak/>
              <w:t xml:space="preserve">Ley No.10-07 que instituye el Sistema Nacional de Control Interno y de la Contraloría General de la Republic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A697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C073" w14:textId="192F398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3" w:history="1">
              <w:r w:rsidR="001D27B1" w:rsidRPr="00727A08">
                <w:rPr>
                  <w:rStyle w:val="Hipervnculo"/>
                  <w:rFonts w:eastAsia="Times New Roman" w:cstheme="minorHAnsi"/>
                  <w:lang w:eastAsia="es-DO"/>
                </w:rPr>
                <w:t>https://www.micm.gob.do/transparencia/images/pdf/transparencia/Ley_10-07_que_Instituye_el_Sistema_Nacional_de_Control_Interno_y_de_la_Contraloria_General_de_la_Republica.pdf</w:t>
              </w:r>
            </w:hyperlink>
            <w:r w:rsidR="001D27B1">
              <w:rPr>
                <w:rFonts w:eastAsia="Times New Roman" w:cstheme="minorHAnsi"/>
                <w:color w:val="0563C1"/>
                <w:u w:val="single"/>
                <w:lang w:eastAsia="es-D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F48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5 de enero del 20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0AA9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684E773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1B4D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 xml:space="preserve">Ley 423-06 Orgánica de Presupuesto para el Sector Público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23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0D7" w14:textId="62C1D83F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4" w:history="1">
              <w:r w:rsidR="001D27B1" w:rsidRPr="00727A08">
                <w:rPr>
                  <w:rStyle w:val="Hipervnculo"/>
                </w:rPr>
                <w:t>https://www.micm.gob.do/transparencia/images/pdf/transparencia/Ley_423-06_Organica_de_Presupuesto_para_el_Sector_Publico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1BD5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7 de noviembre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B184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9A50B36" w14:textId="77777777" w:rsidTr="00682B84">
        <w:trPr>
          <w:trHeight w:val="19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0017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FF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C9C5" w14:textId="0FF8796A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5" w:history="1">
              <w:r w:rsidR="001D27B1" w:rsidRPr="00727A08">
                <w:rPr>
                  <w:rStyle w:val="Hipervnculo"/>
                </w:rPr>
                <w:t>https://www.micm.gob.do/transparencia/images/pdf/transparencia/marco_legal/leyes/Ley_340-06_sobre_Compras_y_Contrataciones_de_fecha_18_de_agosto_de_2006_y_su_modificacion_mediante_la_Ley_449-06_de_fecha_6_de_diciembre_de_2006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5D2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18 de agosto del 2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E7FF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1B372B61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EDD5" w14:textId="77777777" w:rsidR="00682B84" w:rsidRPr="00682B84" w:rsidRDefault="00682B84" w:rsidP="00682B8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 200-04 sobre Libre Acceso a la Información Públic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EEB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3F90" w14:textId="6842CA01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6" w:history="1">
              <w:r w:rsidR="001D27B1" w:rsidRPr="00727A08">
                <w:rPr>
                  <w:rStyle w:val="Hipervnculo"/>
                </w:rPr>
                <w:t>https://www.micm.gob.do/transparencia/images/pdf/transparencia/Ley_General_200-04_sobre_Libre_Acceso_a_la_Informacion_Public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EF1" w14:textId="5535920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 xml:space="preserve">28 de agosto </w:t>
            </w:r>
            <w:r w:rsidR="009A58D6"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FF0A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595523A8" w14:textId="77777777" w:rsidTr="00682B84">
        <w:trPr>
          <w:trHeight w:val="113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EEBF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Ley No.10-04 que crea la Cámara de Cuent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EC4E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ACA" w14:textId="1A95C4C8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7" w:history="1">
              <w:r w:rsidR="001D27B1" w:rsidRPr="00727A08">
                <w:rPr>
                  <w:rStyle w:val="Hipervnculo"/>
                </w:rPr>
                <w:t>https://www.micm.gob.do/transparencia/images/pdf/transparencia/Ley_10-04_de_la_Camara_de_Cuentas_de_la_Republica_Dominicana.pdf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11A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DO"/>
              </w:rPr>
              <w:t>20 de enero del 20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FFD3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3C4E86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D45A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Decr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3EE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5B2B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8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5CA" w14:textId="5FE3BFC2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6D75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4782EC81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F15C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Reglamentos y 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36A2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A104" w14:textId="77777777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29" w:history="1">
              <w:r w:rsidR="00682B84" w:rsidRPr="00682B84">
                <w:rPr>
                  <w:rFonts w:eastAsia="Times New Roman" w:cstheme="minorHAnsi"/>
                  <w:color w:val="0563C1"/>
                  <w:u w:val="single"/>
                  <w:lang w:eastAsia="es-DO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112F" w14:textId="214C7DCF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264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82B84" w:rsidRPr="00682B84" w14:paraId="273196C3" w14:textId="77777777" w:rsidTr="00682B84">
        <w:trPr>
          <w:trHeight w:val="85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E1DD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color w:val="000000"/>
                <w:sz w:val="20"/>
                <w:szCs w:val="20"/>
                <w:lang w:eastAsia="es-DO"/>
              </w:rPr>
              <w:t>Normati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9C53" w14:textId="77777777" w:rsidR="00682B84" w:rsidRPr="00682B84" w:rsidRDefault="00682B84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>PDF OC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E91B" w14:textId="6B723E79" w:rsidR="00682B84" w:rsidRPr="00682B84" w:rsidRDefault="00000000" w:rsidP="00682B84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es-DO"/>
              </w:rPr>
            </w:pPr>
            <w:hyperlink r:id="rId30" w:history="1">
              <w:r w:rsidR="001D27B1" w:rsidRPr="00727A08">
                <w:rPr>
                  <w:rStyle w:val="Hipervnculo"/>
                </w:rPr>
                <w:t>https://micm.gob.do/transparencia/marco-legal-del-sistema-de-transparencia/normativas</w:t>
              </w:r>
            </w:hyperlink>
            <w:r w:rsidR="001D27B1"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7930" w14:textId="5B952EA4" w:rsidR="00682B84" w:rsidRPr="00682B84" w:rsidRDefault="00FC43FD" w:rsidP="00682B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121B" w14:textId="77777777" w:rsidR="00682B84" w:rsidRPr="00682B84" w:rsidRDefault="00682B84" w:rsidP="00682B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682B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DO"/>
              </w:rPr>
              <w:t xml:space="preserve">       Si</w:t>
            </w:r>
          </w:p>
        </w:tc>
      </w:tr>
    </w:tbl>
    <w:p w14:paraId="1A1EE7EC" w14:textId="77777777" w:rsidR="00682B84" w:rsidRDefault="00682B84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0CAFDEB4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6713C256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r w:rsidR="009A58D6">
              <w:rPr>
                <w:b/>
                <w:sz w:val="20"/>
                <w:szCs w:val="20"/>
              </w:rPr>
              <w:t>Dinámica</w:t>
            </w:r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000000" w:rsidP="002A104F">
            <w:pPr>
              <w:rPr>
                <w:sz w:val="20"/>
                <w:szCs w:val="20"/>
              </w:rPr>
            </w:pPr>
            <w:hyperlink r:id="rId31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000000" w:rsidP="002A104F">
            <w:hyperlink r:id="rId32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37944E12" w:rsidR="001B121F" w:rsidRDefault="00000000" w:rsidP="002A104F">
            <w:hyperlink r:id="rId33" w:history="1">
              <w:r w:rsidR="00676D69" w:rsidRPr="00727A08">
                <w:rPr>
                  <w:rStyle w:val="Hipervnculo"/>
                </w:rPr>
                <w:t>https://www.micm.gob.do/transparencia/estructura-organica-de-la-institucion/manual-de-funciones</w:t>
              </w:r>
            </w:hyperlink>
            <w:r w:rsidR="00676D6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141CB96B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2D020C8C" w14:textId="77777777" w:rsidR="00E71799" w:rsidRDefault="00E71799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4BD897C9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42006C1C" w:rsidR="00DE48ED" w:rsidRPr="00470217" w:rsidRDefault="00000000" w:rsidP="0064493B">
            <w:pPr>
              <w:rPr>
                <w:sz w:val="20"/>
                <w:szCs w:val="20"/>
              </w:rPr>
            </w:pPr>
            <w:hyperlink r:id="rId34" w:history="1">
              <w:r w:rsidR="00676D69" w:rsidRPr="00727A08">
                <w:rPr>
                  <w:rStyle w:val="Hipervnculo"/>
                </w:rPr>
                <w:t>https://www.micm.gob.do/transparencia/oficina-de-libre-acceso-a-la-informacion/derechos-y-deberes-de-acceder-a-la-informacion-publica</w:t>
              </w:r>
            </w:hyperlink>
            <w:r w:rsidR="00676D69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0" w:name="_Hlk140227459"/>
            <w:r w:rsidRPr="00FD6D2A">
              <w:rPr>
                <w:sz w:val="20"/>
                <w:szCs w:val="20"/>
              </w:rPr>
              <w:t xml:space="preserve">Estructura organizacional </w:t>
            </w:r>
            <w:r w:rsidRPr="00A6209F">
              <w:rPr>
                <w:sz w:val="20"/>
                <w:szCs w:val="20"/>
              </w:rPr>
              <w:t>de la oficina de libre acceso a la información pública (OAI)</w:t>
            </w:r>
            <w:bookmarkEnd w:id="0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4403462A" w:rsidR="00DE48ED" w:rsidRPr="00FD6D2A" w:rsidRDefault="00000000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A6209F" w:rsidRPr="00727A08">
                <w:rPr>
                  <w:rStyle w:val="Hipervnculo"/>
                </w:rPr>
                <w:t>https://micm.gob.do/transparencia/images/pdf/transparencia/OAI/Estructura_Organizativa_de_la_Direccion_de_Acceso_a_la_Informacion.pdf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bookmarkStart w:id="1" w:name="_Hlk140227495"/>
            <w:r w:rsidRPr="00A6209F">
              <w:rPr>
                <w:sz w:val="20"/>
                <w:szCs w:val="20"/>
              </w:rPr>
              <w:lastRenderedPageBreak/>
              <w:t>Manual de organización de la OAI</w:t>
            </w:r>
            <w:bookmarkEnd w:id="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382A53D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A6209F" w:rsidRPr="00727A08">
                <w:rPr>
                  <w:rStyle w:val="Hipervnculo"/>
                </w:rPr>
                <w:t>https://www.micm.gob.do/transparencia/oficina-de-libre-acceso-a-la-informacion/manual-organizacional-oai</w:t>
              </w:r>
            </w:hyperlink>
            <w:r w:rsidR="00A6209F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6C701753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7" w:history="1">
              <w:r w:rsidR="00F36E87" w:rsidRPr="00727A08">
                <w:rPr>
                  <w:rStyle w:val="Hipervnculo"/>
                </w:rPr>
                <w:t>https://www.micm.gob.do/transparencia/oficina-de-libre-acceso-a-la-informacion/manual-procedimiento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2D2591C4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8" w:history="1">
              <w:r w:rsidR="00F36E87" w:rsidRPr="00727A08">
                <w:rPr>
                  <w:rStyle w:val="Hipervnculo"/>
                </w:rPr>
                <w:t>https://www.micm.gob.do/transparencia/oficina-de-libre-acceso-a-la-informacion/estadisticas-y-balances-de-gestion-o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778DF751" w:rsidR="00DE48ED" w:rsidRPr="005764D7" w:rsidRDefault="0039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0B02DB2F" w:rsidR="00DE48ED" w:rsidRPr="00FD6D2A" w:rsidRDefault="00000000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9" w:history="1">
              <w:r w:rsidR="00F36E87" w:rsidRPr="00727A08">
                <w:rPr>
                  <w:rStyle w:val="Hipervnculo"/>
                </w:rPr>
                <w:t>https://www.micm.gob.do/transparencia/oficina-de-libre-acceso-a-la-informacion/contacto-rai</w:t>
              </w:r>
            </w:hyperlink>
            <w:r w:rsidR="00F36E87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22D7F46E" w:rsidR="00DE48ED" w:rsidRPr="005764D7" w:rsidRDefault="00393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02AEFEFC" w:rsidR="00DE48ED" w:rsidRPr="00FD6D2A" w:rsidRDefault="00000000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0" w:history="1">
              <w:r w:rsidR="00B862EE" w:rsidRPr="00727A08">
                <w:rPr>
                  <w:rStyle w:val="Hipervnculo"/>
                </w:rPr>
                <w:t>https://www.micm.gob.do/transparencia/oficina-de-libre-acceso-a-la-informacion/informacion-clasificad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23C57A6F" w:rsidR="00DE48ED" w:rsidRPr="005764D7" w:rsidRDefault="00393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69E9EFEE" w:rsidR="009A5525" w:rsidRDefault="00000000" w:rsidP="00121613">
            <w:pPr>
              <w:rPr>
                <w:sz w:val="20"/>
                <w:szCs w:val="20"/>
              </w:rPr>
            </w:pPr>
            <w:hyperlink r:id="rId41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documentos-disponibles-para-la-entrega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3A5329D2" w:rsidR="009A5525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D928" w14:textId="7603F736" w:rsidR="00DE48ED" w:rsidRPr="00FD6D2A" w:rsidRDefault="00000000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42" w:history="1">
              <w:r w:rsidR="00B862EE" w:rsidRPr="00727A08">
                <w:rPr>
                  <w:rStyle w:val="Hipervnculo"/>
                </w:rPr>
                <w:t>https://www.saip.gob.do/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41A6D239" w:rsidR="009A5525" w:rsidRDefault="00000000" w:rsidP="00121613">
            <w:pPr>
              <w:rPr>
                <w:sz w:val="20"/>
                <w:szCs w:val="20"/>
              </w:rPr>
            </w:pPr>
            <w:hyperlink r:id="rId43" w:history="1">
              <w:r w:rsidR="00B862EE" w:rsidRPr="00727A08">
                <w:rPr>
                  <w:rStyle w:val="Hipervnculo"/>
                </w:rPr>
                <w:t>https://www.micm.gob.do/transparencia/oficina-de-libre-acceso-a-la-informacion/indice-de-</w:t>
              </w:r>
              <w:r w:rsidR="00B862EE" w:rsidRPr="00727A08">
                <w:rPr>
                  <w:rStyle w:val="Hipervnculo"/>
                </w:rPr>
                <w:lastRenderedPageBreak/>
                <w:t>transparencia-estandarizado</w:t>
              </w:r>
            </w:hyperlink>
            <w:r w:rsidR="00B862E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55EA9E88" w:rsidR="009A5525" w:rsidRPr="005764D7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049AF16B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000000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4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ABD9" w14:textId="3A49DB3D" w:rsidR="009A48D1" w:rsidRPr="00FD6D2A" w:rsidRDefault="00000000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5" w:history="1">
              <w:r w:rsidR="00ED7443" w:rsidRPr="0017001F">
                <w:rPr>
                  <w:rStyle w:val="Hipervnculo"/>
                </w:rPr>
                <w:t>https://www.micm.gob.do/transparencia/plan-estrategico-de-la-institucion-pei/plan-operativo-anual-poa/category/2023-37</w:t>
              </w:r>
            </w:hyperlink>
            <w:r w:rsidR="00ED7443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72176772" w:rsidR="00BB616A" w:rsidRPr="00A22386" w:rsidRDefault="003931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627042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18A2E20B" w:rsidR="00BB616A" w:rsidRPr="00FD6D2A" w:rsidRDefault="00000000" w:rsidP="00CB74A1">
            <w:pPr>
              <w:pStyle w:val="Sinespaciado"/>
              <w:rPr>
                <w:sz w:val="20"/>
                <w:szCs w:val="20"/>
              </w:rPr>
            </w:pPr>
            <w:hyperlink r:id="rId46" w:history="1">
              <w:r w:rsidR="00F36E87" w:rsidRPr="00727A08">
                <w:rPr>
                  <w:rStyle w:val="Hipervnculo"/>
                </w:rPr>
                <w:t>https://www.micm.gob.do/transparencia/plan-estrategico-de-la-institucion-pei/informes-de-gestion-memoria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1DF77D77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68745773" w:rsidR="00FD6D2A" w:rsidRDefault="00FD6D2A" w:rsidP="00504F19">
      <w:pPr>
        <w:rPr>
          <w:b/>
          <w:sz w:val="28"/>
          <w:szCs w:val="28"/>
        </w:rPr>
      </w:pPr>
    </w:p>
    <w:p w14:paraId="507C67AE" w14:textId="77777777" w:rsidR="00E6729B" w:rsidRDefault="00E6729B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089F31AA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16FA" w14:textId="1709CF6B" w:rsidR="00B20628" w:rsidRPr="00FD6D2A" w:rsidRDefault="00000000" w:rsidP="002D4878">
            <w:pPr>
              <w:pStyle w:val="Sinespaciado"/>
              <w:rPr>
                <w:sz w:val="20"/>
                <w:szCs w:val="20"/>
              </w:rPr>
            </w:pPr>
            <w:hyperlink r:id="rId47" w:history="1">
              <w:r w:rsidR="00F36E87" w:rsidRPr="00727A08">
                <w:rPr>
                  <w:rStyle w:val="Hipervnculo"/>
                </w:rPr>
                <w:t>https://www.micm.gob.do/transparencia/publicaciones-oficiales/boleti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005F8F0A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D0C" w14:textId="01810820" w:rsidR="00B20628" w:rsidRPr="00FD6D2A" w:rsidRDefault="00000000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8" w:history="1">
              <w:r w:rsidR="00F36E87" w:rsidRPr="00727A08">
                <w:rPr>
                  <w:rStyle w:val="Hipervnculo"/>
                </w:rPr>
                <w:t>https://www.micm.gob.do/transparencia/publicaciones-oficiales/monitor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1493A445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A6209F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30F6D549" w:rsidR="00B20628" w:rsidRPr="00FD6D2A" w:rsidRDefault="009A58D6" w:rsidP="00997199">
            <w:pPr>
              <w:pStyle w:val="Sinespaciado"/>
              <w:rPr>
                <w:sz w:val="20"/>
                <w:szCs w:val="20"/>
              </w:rPr>
            </w:pPr>
            <w:hyperlink r:id="rId49" w:history="1">
              <w:r w:rsidRPr="0065364C">
                <w:rPr>
                  <w:rStyle w:val="Hipervnculo"/>
                </w:rPr>
                <w:t>https://www.micm.gob.do/transparencia/publicaciones-</w:t>
              </w:r>
              <w:r w:rsidRPr="0065364C">
                <w:rPr>
                  <w:rStyle w:val="Hipervnculo"/>
                </w:rPr>
                <w:lastRenderedPageBreak/>
                <w:t>oficiales/libros/category/2023-32</w:t>
              </w:r>
            </w:hyperlink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4EBCE9BB" w:rsidR="00935F3C" w:rsidRPr="00FD6D2A" w:rsidRDefault="0039311C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F1E" w14:textId="20A59773" w:rsidR="00B20628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F36E87" w:rsidRPr="00727A08">
                <w:rPr>
                  <w:rStyle w:val="Hipervnculo"/>
                </w:rPr>
                <w:t>https://www.micm.gob.do/transparencia/publicaciones-oficiales/discursos-presentaciones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2CDFA14F" w:rsidR="00BB616A" w:rsidRPr="00FD6D2A" w:rsidRDefault="003931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1F8FA4" w:rsidR="00BA76F7" w:rsidRPr="00FD6D2A" w:rsidRDefault="00000000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F36E87" w:rsidRPr="00727A08">
                <w:rPr>
                  <w:rStyle w:val="Hipervnculo"/>
                </w:rPr>
                <w:t>https://www.micm.gob.do/transparencia/publicaciones-oficiales/la-revista-mi</w:t>
              </w:r>
            </w:hyperlink>
            <w:r w:rsidR="00F36E87"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0E86FD05" w:rsidR="00BA76F7" w:rsidRPr="00FD6D2A" w:rsidRDefault="0039311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CF7EB09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28C6C15E" w:rsidR="00425AFC" w:rsidRPr="00FD6D2A" w:rsidRDefault="00AC4614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ística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000000" w:rsidP="002D4878">
            <w:pPr>
              <w:rPr>
                <w:sz w:val="20"/>
                <w:szCs w:val="20"/>
              </w:rPr>
            </w:pPr>
            <w:hyperlink r:id="rId5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42343685" w:rsidR="00425AFC" w:rsidRPr="00FD6D2A" w:rsidRDefault="0039311C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1BC4B7AA" w14:textId="66BDE8EC" w:rsidR="003A4A18" w:rsidRDefault="00000000" w:rsidP="002D4878">
            <w:pPr>
              <w:pStyle w:val="Sinespaciado"/>
            </w:pPr>
            <w:hyperlink r:id="rId53" w:history="1">
              <w:r w:rsidR="00377A7D" w:rsidRPr="00BD66DC">
                <w:rPr>
                  <w:rStyle w:val="Hipervnculo"/>
                </w:rPr>
                <w:t>https://www.micm.gob.do/transparencia/estadisticas-institucionales/estadisticas-combustibles/category/estadisticas-2032</w:t>
              </w:r>
            </w:hyperlink>
            <w:r w:rsidR="00377A7D">
              <w:t xml:space="preserve"> </w:t>
            </w:r>
          </w:p>
        </w:tc>
        <w:tc>
          <w:tcPr>
            <w:tcW w:w="1703" w:type="dxa"/>
          </w:tcPr>
          <w:p w14:paraId="64C6C89A" w14:textId="267647F6" w:rsidR="002D4878" w:rsidRDefault="0039311C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07AF35B1" w:rsidR="00FD6D2A" w:rsidRDefault="00FD6D2A" w:rsidP="00CB74A1">
      <w:pPr>
        <w:pStyle w:val="Sinespaciado"/>
      </w:pPr>
    </w:p>
    <w:p w14:paraId="67AB73CE" w14:textId="77777777" w:rsidR="000253AA" w:rsidRDefault="000253A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000000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4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03875084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79288DAC" w14:textId="23D008C1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7EECA4F5" w14:textId="57814AD5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1620A2BA" w14:textId="7D0F68C6" w:rsidR="00FB6DF0" w:rsidRDefault="00FB6DF0" w:rsidP="002C4192">
      <w:pPr>
        <w:spacing w:after="0" w:line="240" w:lineRule="auto"/>
        <w:rPr>
          <w:b/>
          <w:sz w:val="28"/>
          <w:szCs w:val="28"/>
        </w:rPr>
      </w:pPr>
    </w:p>
    <w:p w14:paraId="0C3F8581" w14:textId="77777777" w:rsidR="0018208F" w:rsidRDefault="0018208F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30961363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000000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264BEFAA" w:rsidR="00F0247E" w:rsidRPr="00376ADA" w:rsidRDefault="00000000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6" w:history="1">
              <w:r w:rsidR="00E6729B" w:rsidRPr="007834BD">
                <w:rPr>
                  <w:rStyle w:val="Hipervnculo"/>
                </w:rPr>
                <w:t>https://www.micm.gob.do/transparencia/portal-311/estadisticas-311</w:t>
              </w:r>
            </w:hyperlink>
            <w:r w:rsidR="00E6729B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58C85D42" w:rsidR="00F0247E" w:rsidRPr="00FD6D2A" w:rsidRDefault="0073750A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A58D6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2F8EA8D2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AC4614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5F386282" w:rsidR="00EF3B9C" w:rsidRPr="00734838" w:rsidRDefault="00000000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 w:rsidR="00F36E87" w:rsidRPr="00727A08">
                <w:rPr>
                  <w:rStyle w:val="Hipervnculo"/>
                </w:rPr>
                <w:t>https://www.micm.gob.do/transparencia/declaracion-jurada-de-patrimonio</w:t>
              </w:r>
            </w:hyperlink>
            <w:r w:rsidR="00F36E87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3D75B1B4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9A58D6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2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688" w14:textId="74D541BB" w:rsidR="00B20628" w:rsidRPr="00734838" w:rsidRDefault="00000000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8" w:history="1">
              <w:r w:rsidR="00FB6DF0" w:rsidRPr="0017001F">
                <w:rPr>
                  <w:rStyle w:val="Hipervnculo"/>
                </w:rPr>
                <w:t>https://www.micm.gob.do/transparencia/presupuesto/category/2023-3</w:t>
              </w:r>
            </w:hyperlink>
            <w:r w:rsidR="00FB6DF0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63B30F06" w:rsidR="003245F2" w:rsidRPr="00FD6D2A" w:rsidRDefault="00734E0F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376ADA">
              <w:rPr>
                <w:b/>
                <w:sz w:val="20"/>
                <w:szCs w:val="20"/>
                <w:lang w:val="es-ES"/>
              </w:rPr>
              <w:t>202</w:t>
            </w:r>
            <w:r w:rsidR="00FB6DF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5690DBF1" w:rsidR="004B32F9" w:rsidRPr="00A515A4" w:rsidRDefault="009A58D6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lastRenderedPageBreak/>
              <w:t>Ejecución</w:t>
            </w:r>
            <w:r w:rsidR="004B32F9"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620957FA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r w:rsidR="009A58D6" w:rsidRPr="00A515A4">
              <w:rPr>
                <w:b/>
                <w:sz w:val="20"/>
                <w:szCs w:val="20"/>
              </w:rPr>
              <w:t>Físico</w:t>
            </w:r>
            <w:r w:rsidRPr="00A515A4">
              <w:rPr>
                <w:b/>
                <w:sz w:val="20"/>
                <w:szCs w:val="20"/>
              </w:rPr>
              <w:t xml:space="preserve"> </w:t>
            </w:r>
            <w:r w:rsidR="009A58D6" w:rsidRPr="00A515A4">
              <w:rPr>
                <w:b/>
                <w:sz w:val="20"/>
                <w:szCs w:val="20"/>
              </w:rPr>
              <w:t>Trimestral</w:t>
            </w:r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D6DE" w14:textId="77777777" w:rsidR="003245F2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  <w:p w14:paraId="6FF77C4D" w14:textId="5B20444B" w:rsidR="00E6729B" w:rsidRPr="00FD6D2A" w:rsidRDefault="00E6729B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LS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068" w14:textId="034540DE" w:rsidR="004B32F9" w:rsidRDefault="00000000" w:rsidP="003245F2">
            <w:pPr>
              <w:shd w:val="clear" w:color="auto" w:fill="FFFFFF"/>
              <w:spacing w:after="60" w:line="300" w:lineRule="atLeast"/>
            </w:pPr>
            <w:hyperlink r:id="rId59" w:history="1">
              <w:r w:rsidR="00FB6DF0" w:rsidRPr="0017001F">
                <w:rPr>
                  <w:rStyle w:val="Hipervnculo"/>
                </w:rPr>
                <w:t>https://www.micm.gob.do/transparencia/presupuesto/ejecucion-de-presupuesto</w:t>
              </w:r>
            </w:hyperlink>
            <w:r w:rsidR="00FB6DF0">
              <w:t xml:space="preserve"> </w:t>
            </w:r>
          </w:p>
          <w:p w14:paraId="2772FF89" w14:textId="77777777" w:rsidR="00FB6DF0" w:rsidRDefault="00FB6DF0" w:rsidP="003245F2">
            <w:pPr>
              <w:shd w:val="clear" w:color="auto" w:fill="FFFFFF"/>
              <w:spacing w:after="60" w:line="300" w:lineRule="atLeast"/>
            </w:pPr>
          </w:p>
          <w:p w14:paraId="1026F9AC" w14:textId="756F954B" w:rsidR="00CB2A29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60" w:history="1">
              <w:r w:rsidR="00ED7443" w:rsidRPr="0017001F">
                <w:rPr>
                  <w:rStyle w:val="Hipervnculo"/>
                </w:rPr>
                <w:t>https://www.micm.gob.do/transparencia/presupuesto/category/ejecucion-mensual-2023</w:t>
              </w:r>
            </w:hyperlink>
            <w:r w:rsidR="00FB6DF0">
              <w:t xml:space="preserve"> </w:t>
            </w: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A10728F" w14:textId="621148E8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1" w:history="1">
              <w:r w:rsidR="00ED7443" w:rsidRPr="0017001F">
                <w:rPr>
                  <w:rStyle w:val="Hipervnculo"/>
                </w:rPr>
                <w:t>https://www.micm.gob.do/transparencia/presupuesto/category/2023-36</w:t>
              </w:r>
            </w:hyperlink>
            <w:r w:rsidR="00ED7443">
              <w:t xml:space="preserve"> </w:t>
            </w:r>
          </w:p>
          <w:p w14:paraId="4C26D149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0E38F901" w14:textId="6C0FE039" w:rsidR="009769CD" w:rsidRDefault="00000000" w:rsidP="003245F2">
            <w:pPr>
              <w:shd w:val="clear" w:color="auto" w:fill="FFFFFF"/>
              <w:spacing w:after="60" w:line="300" w:lineRule="atLeast"/>
            </w:pPr>
            <w:hyperlink r:id="rId62" w:history="1">
              <w:r w:rsidR="00ED7443" w:rsidRPr="0017001F">
                <w:rPr>
                  <w:rStyle w:val="Hipervnculo"/>
                </w:rPr>
                <w:t>https://www.micm.gob.do/transparencia/presupuesto/category/2023-38</w:t>
              </w:r>
            </w:hyperlink>
            <w:r w:rsidR="00ED7443">
              <w:t xml:space="preserve"> </w:t>
            </w:r>
          </w:p>
          <w:p w14:paraId="3819ECB5" w14:textId="77777777" w:rsidR="00ED7443" w:rsidRPr="009769CD" w:rsidRDefault="00ED7443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14:paraId="7ED5CDC8" w14:textId="4E5AD2D0" w:rsidR="004B32F9" w:rsidRPr="00FD6D2A" w:rsidRDefault="00000000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3" w:history="1">
              <w:r w:rsidR="009769CD" w:rsidRPr="009769CD">
                <w:rPr>
                  <w:rStyle w:val="Hipervnculo"/>
                  <w:sz w:val="20"/>
                  <w:szCs w:val="20"/>
                </w:rPr>
                <w:t>https://www.micm.gob.do/transparencia/presupuesto/category/informe-fisico-anual-entregado-digepres</w:t>
              </w:r>
            </w:hyperlink>
            <w:r w:rsidR="009769CD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BF1E986" w:rsidR="003245F2" w:rsidRPr="00FD6D2A" w:rsidRDefault="00D26BF1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DF577FB" w:rsidR="003A4A18" w:rsidRPr="00FD6D2A" w:rsidRDefault="00316C6D" w:rsidP="00997199">
            <w:pPr>
              <w:rPr>
                <w:sz w:val="20"/>
                <w:szCs w:val="20"/>
              </w:rPr>
            </w:pPr>
            <w:hyperlink r:id="rId64" w:history="1">
              <w:r w:rsidRPr="0065364C">
                <w:rPr>
                  <w:rStyle w:val="Hipervnculo"/>
                </w:rPr>
                <w:t>https://www.micm.gob.do/transparencia/recursos-humanos/category/julio-98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78A6ECAE" w14:textId="25278320" w:rsidR="00BB616A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000000" w:rsidP="003245F2">
            <w:pPr>
              <w:rPr>
                <w:sz w:val="20"/>
                <w:szCs w:val="20"/>
              </w:rPr>
            </w:pPr>
            <w:hyperlink r:id="rId65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01697ECA" w14:textId="123D2000" w:rsidR="003A4A18" w:rsidRPr="00FD6D2A" w:rsidRDefault="00000000" w:rsidP="00734838">
            <w:pPr>
              <w:rPr>
                <w:sz w:val="20"/>
                <w:szCs w:val="20"/>
              </w:rPr>
            </w:pPr>
            <w:hyperlink r:id="rId66" w:history="1">
              <w:r w:rsidR="00652099" w:rsidRPr="00BD66DC">
                <w:rPr>
                  <w:rStyle w:val="Hipervnculo"/>
                </w:rPr>
                <w:t>https://www.micm.gob.do/transparencia/recursos-humanos/category/jubil</w:t>
              </w:r>
              <w:r w:rsidR="00652099" w:rsidRPr="00BD66DC">
                <w:rPr>
                  <w:rStyle w:val="Hipervnculo"/>
                </w:rPr>
                <w:lastRenderedPageBreak/>
                <w:t>aciones-pensiones-y-retiros-2023</w:t>
              </w:r>
            </w:hyperlink>
            <w:r w:rsidR="00652099">
              <w:t xml:space="preserve"> </w:t>
            </w:r>
          </w:p>
        </w:tc>
        <w:tc>
          <w:tcPr>
            <w:tcW w:w="1418" w:type="dxa"/>
          </w:tcPr>
          <w:p w14:paraId="4731B604" w14:textId="1CDF700B" w:rsidR="00BB616A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627042">
              <w:rPr>
                <w:b/>
                <w:sz w:val="20"/>
                <w:szCs w:val="20"/>
                <w:lang w:val="es-ES"/>
              </w:rPr>
              <w:t xml:space="preserve">  2023</w:t>
            </w:r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000000" w:rsidP="003245F2">
            <w:pPr>
              <w:rPr>
                <w:sz w:val="20"/>
                <w:szCs w:val="20"/>
              </w:rPr>
            </w:pPr>
            <w:hyperlink r:id="rId67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000000" w:rsidP="00CC6068">
            <w:pPr>
              <w:rPr>
                <w:sz w:val="20"/>
                <w:szCs w:val="20"/>
              </w:rPr>
            </w:pPr>
            <w:hyperlink r:id="rId68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69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000000" w:rsidP="00CC6068">
            <w:pPr>
              <w:rPr>
                <w:sz w:val="20"/>
                <w:szCs w:val="20"/>
              </w:rPr>
            </w:pPr>
            <w:hyperlink r:id="rId7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000000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71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A1E" w14:textId="45D1C8C7" w:rsidR="00113939" w:rsidRDefault="00D26BF1" w:rsidP="0064493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  <w:p w14:paraId="6D4DD3DC" w14:textId="78990D94" w:rsidR="00ED7443" w:rsidRPr="00FD6D2A" w:rsidRDefault="00ED7443" w:rsidP="0064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37F49A8D" w14:textId="3DD9F00F" w:rsidR="009769CD" w:rsidRDefault="009769CD" w:rsidP="00011B79">
      <w:pPr>
        <w:spacing w:after="0" w:line="240" w:lineRule="auto"/>
      </w:pPr>
    </w:p>
    <w:p w14:paraId="6CDB4B4F" w14:textId="77777777" w:rsidR="009769CD" w:rsidRDefault="009769CD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000000" w:rsidP="00950678">
            <w:pPr>
              <w:rPr>
                <w:sz w:val="20"/>
                <w:szCs w:val="20"/>
              </w:rPr>
            </w:pPr>
            <w:hyperlink r:id="rId72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000000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7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on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000000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4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5E0460F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18208F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000000" w:rsidP="00113939">
            <w:pPr>
              <w:rPr>
                <w:sz w:val="20"/>
                <w:szCs w:val="20"/>
              </w:rPr>
            </w:pPr>
            <w:hyperlink r:id="rId75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33DB2224" w:rsidR="00CB2A29" w:rsidRPr="009769CD" w:rsidRDefault="00316C6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6" w:history="1">
              <w:r w:rsidRPr="0065364C">
                <w:rPr>
                  <w:rStyle w:val="Hipervnculo"/>
                </w:rPr>
                <w:t>https://www.micm.gob.do/transparencia/compras-y-contrataciones-publicas/category/julio-90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19647E4B" w:rsidR="000A3F1E" w:rsidRPr="00FD6D2A" w:rsidRDefault="00D26BF1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000000" w:rsidP="00113939">
            <w:hyperlink r:id="rId77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70090DD6" w:rsidR="00CB2A29" w:rsidRPr="009769CD" w:rsidRDefault="00316C6D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Pr="0065364C">
                <w:rPr>
                  <w:rStyle w:val="Hipervnculo"/>
                </w:rPr>
                <w:t>https://www.micm.gob.do/transparencia/compras-y-contrataciones-publicas/category/julio-91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3C0C4946" w:rsidR="00F41B80" w:rsidRPr="00FD6D2A" w:rsidRDefault="00D26BF1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79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7BA33260" w:rsidR="00CB2A29" w:rsidRPr="00477DDD" w:rsidRDefault="00316C6D" w:rsidP="000B05D6">
            <w:pPr>
              <w:rPr>
                <w:sz w:val="20"/>
                <w:szCs w:val="20"/>
              </w:rPr>
            </w:pPr>
            <w:hyperlink r:id="rId80" w:history="1">
              <w:r w:rsidRPr="0065364C">
                <w:rPr>
                  <w:rStyle w:val="Hipervnculo"/>
                </w:rPr>
                <w:t>https://www.micm.gob.do/transparencia/compras-y-contrataciones-publicas/category/julio-92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757D0D5D" w:rsidR="00F41B80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1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1F0F0C24" w:rsidR="00CB2A29" w:rsidRPr="00477DDD" w:rsidRDefault="00316C6D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65364C">
                <w:rPr>
                  <w:rStyle w:val="Hipervnculo"/>
                </w:rPr>
                <w:t>https://www.micm.gob.do/transparencia/compras-y-contrataciones-publicas/category/julio-93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4C0A8162" w:rsidR="00F41B80" w:rsidRPr="00FD6D2A" w:rsidRDefault="00D26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000000" w:rsidP="00950678">
            <w:pPr>
              <w:rPr>
                <w:sz w:val="20"/>
                <w:szCs w:val="20"/>
              </w:rPr>
            </w:pPr>
            <w:hyperlink r:id="rId83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5FCA6C80" w:rsidR="000B05D6" w:rsidRPr="009769CD" w:rsidRDefault="00963064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65364C">
                <w:rPr>
                  <w:rStyle w:val="Hipervnculo"/>
                </w:rPr>
                <w:t>https://www.micm.gob.do/transparencia/compras-y-contrataciones-publicas/category/julio-10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3DE3728B" w:rsidR="00F41B80" w:rsidRPr="00FD6D2A" w:rsidRDefault="003274B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86777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539FAA50" w:rsidR="008D37FC" w:rsidRPr="009769CD" w:rsidRDefault="00316C6D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5" w:history="1">
              <w:r w:rsidRPr="0065364C">
                <w:rPr>
                  <w:rStyle w:val="Hipervnculo"/>
                </w:rPr>
                <w:t>https://www.micm.gob.do/transparencia/compras-y-contrataciones-publicas/category/julio-87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6F440E71" w:rsidR="00F41B80" w:rsidRPr="00FD6D2A" w:rsidRDefault="003274B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316C6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4700F1E6" w:rsidR="002D6222" w:rsidRPr="00477DDD" w:rsidRDefault="00963064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6" w:history="1">
              <w:r w:rsidRPr="0065364C">
                <w:rPr>
                  <w:rStyle w:val="Hipervnculo"/>
                </w:rPr>
                <w:t>https://www.micm.gob.do/transparencia/compras-y-contrataciones-publicas/category/julio-94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4C595B7D" w:rsidR="00F41B80" w:rsidRPr="00FD6D2A" w:rsidRDefault="003274B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18152D34" w:rsidR="002D6222" w:rsidRPr="00477DDD" w:rsidRDefault="00963064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7" w:history="1">
              <w:r w:rsidRPr="0065364C">
                <w:rPr>
                  <w:rStyle w:val="Hipervnculo"/>
                </w:rPr>
                <w:t>https://www.micm.gob.do/transparencia/compras-y-contrataciones-publicas/category/julio-8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2EAFD620" w:rsidR="00F41B80" w:rsidRPr="00FD6D2A" w:rsidRDefault="003274B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145B1B87" w:rsidR="00FE26E1" w:rsidRPr="00477DDD" w:rsidRDefault="00963064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8" w:history="1">
              <w:r w:rsidRPr="0065364C">
                <w:rPr>
                  <w:rStyle w:val="Hipervnculo"/>
                </w:rPr>
                <w:t>https://www.micm.gob.do/transparencia/compras-y-contrataciones-publicas/category/julio-9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16DC7C6C" w:rsidR="00F41B80" w:rsidRPr="00FD6D2A" w:rsidRDefault="003274BC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 xml:space="preserve">io </w:t>
            </w:r>
            <w:r w:rsidR="00ED744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6A730914" w:rsidR="002D6222" w:rsidRPr="00477DDD" w:rsidRDefault="00963064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9" w:history="1">
              <w:r w:rsidRPr="0065364C">
                <w:rPr>
                  <w:rStyle w:val="Hipervnculo"/>
                </w:rPr>
                <w:t>https://www.micm.gob.do/transparencia/compras-y-contrataciones-publicas/category/julio-89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0161928B" w:rsidR="009B0C8F" w:rsidRPr="00FD6D2A" w:rsidRDefault="003274BC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ED744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71511618" w:rsidR="002D6222" w:rsidRPr="009769CD" w:rsidRDefault="00963064" w:rsidP="00216E46">
            <w:pPr>
              <w:rPr>
                <w:sz w:val="20"/>
                <w:szCs w:val="20"/>
              </w:rPr>
            </w:pPr>
            <w:hyperlink r:id="rId90" w:history="1">
              <w:r w:rsidRPr="0065364C">
                <w:rPr>
                  <w:rStyle w:val="Hipervnculo"/>
                </w:rPr>
                <w:t>https://www.micm.gob.do/transparencia/compras-y-contrataciones-publicas/category/julio-96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5E6B0EBA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2F4C3553" w:rsidR="00CB2A29" w:rsidRPr="00477DDD" w:rsidRDefault="00963064" w:rsidP="00216E46">
            <w:pPr>
              <w:rPr>
                <w:sz w:val="20"/>
                <w:szCs w:val="20"/>
              </w:rPr>
            </w:pPr>
            <w:hyperlink r:id="rId91" w:history="1">
              <w:r w:rsidRPr="0065364C">
                <w:rPr>
                  <w:rStyle w:val="Hipervnculo"/>
                </w:rPr>
                <w:t>https://www.micm.gob.do/transparencia/compras-y-contrataciones-publicas/category/julio-97</w:t>
              </w:r>
            </w:hyperlink>
            <w:r>
              <w:t xml:space="preserve"> </w:t>
            </w:r>
            <w:r w:rsidR="009E225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794FD720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79527D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29F14485" w:rsidR="0053773A" w:rsidRPr="00477DDD" w:rsidRDefault="0079527D" w:rsidP="00216E46">
            <w:pPr>
              <w:rPr>
                <w:sz w:val="20"/>
                <w:szCs w:val="20"/>
              </w:rPr>
            </w:pPr>
            <w:hyperlink r:id="rId92" w:history="1">
              <w:r w:rsidRPr="0065364C">
                <w:rPr>
                  <w:rStyle w:val="Hipervnculo"/>
                </w:rPr>
                <w:t>https://www.micm.gob.do/transparencia/compras-y-contrataciones-publicas/category/julio-105</w:t>
              </w:r>
            </w:hyperlink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537F3A0D" w:rsidR="009B0C8F" w:rsidRPr="00FD6D2A" w:rsidRDefault="009E2250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79527D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000000" w:rsidP="00216E46">
            <w:pPr>
              <w:rPr>
                <w:sz w:val="20"/>
              </w:rPr>
            </w:pPr>
            <w:hyperlink r:id="rId93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000000" w:rsidP="00216E46">
            <w:pPr>
              <w:rPr>
                <w:sz w:val="20"/>
              </w:rPr>
            </w:pPr>
            <w:hyperlink r:id="rId94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000000" w:rsidP="00950678">
            <w:pPr>
              <w:rPr>
                <w:sz w:val="20"/>
                <w:szCs w:val="20"/>
              </w:rPr>
            </w:pPr>
            <w:hyperlink r:id="rId95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4B507B02" w:rsidR="0053773A" w:rsidRPr="00477DDD" w:rsidRDefault="00963064" w:rsidP="007E5588">
            <w:pPr>
              <w:rPr>
                <w:sz w:val="20"/>
                <w:szCs w:val="20"/>
              </w:rPr>
            </w:pPr>
            <w:hyperlink r:id="rId96" w:history="1">
              <w:r w:rsidRPr="0065364C">
                <w:rPr>
                  <w:rStyle w:val="Hipervnculo"/>
                </w:rPr>
                <w:t>https://www.micm.gob.do/transparencia/compras-y-contrataciones-publicas/estado-de-cuenta-por-pagar-a-suplidores/category/julio-99</w:t>
              </w:r>
            </w:hyperlink>
            <w:r>
              <w:t xml:space="preserve"> </w:t>
            </w:r>
            <w:r w:rsidR="009E2250"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0E5BD956" w:rsidR="009B0C8F" w:rsidRPr="00FD6D2A" w:rsidRDefault="009E2250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5887BCD2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000000" w:rsidP="00C31A04">
            <w:pPr>
              <w:shd w:val="clear" w:color="auto" w:fill="FFFFFF"/>
              <w:spacing w:after="60" w:line="300" w:lineRule="atLeast"/>
            </w:pPr>
            <w:hyperlink r:id="rId97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000000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8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000000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3A2D18FC" w:rsidR="003245F2" w:rsidRPr="009B0C8F" w:rsidRDefault="009E2250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963064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18208F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54A6FA41" w:rsidR="00CC6068" w:rsidRDefault="00CC6068" w:rsidP="00955B66">
      <w:pPr>
        <w:spacing w:after="0" w:line="240" w:lineRule="auto"/>
      </w:pPr>
    </w:p>
    <w:p w14:paraId="24DB62DC" w14:textId="0F6C6432" w:rsidR="00477DDD" w:rsidRDefault="00477DDD" w:rsidP="00955B66">
      <w:pPr>
        <w:spacing w:after="0" w:line="240" w:lineRule="auto"/>
      </w:pPr>
    </w:p>
    <w:p w14:paraId="4C4C9693" w14:textId="35B43340" w:rsidR="00477DDD" w:rsidRDefault="00477DDD" w:rsidP="00955B66">
      <w:pPr>
        <w:spacing w:after="0" w:line="240" w:lineRule="auto"/>
      </w:pPr>
    </w:p>
    <w:p w14:paraId="5D1EF58A" w14:textId="77777777" w:rsidR="00E367E9" w:rsidRDefault="00E367E9" w:rsidP="00955B66">
      <w:pPr>
        <w:spacing w:after="0" w:line="240" w:lineRule="auto"/>
      </w:pPr>
    </w:p>
    <w:p w14:paraId="001909EF" w14:textId="5B9EC5A1" w:rsidR="00477DDD" w:rsidRDefault="00477DDD" w:rsidP="00955B66">
      <w:pPr>
        <w:spacing w:after="0" w:line="240" w:lineRule="auto"/>
      </w:pPr>
    </w:p>
    <w:p w14:paraId="751086FB" w14:textId="16173C54" w:rsidR="00477DDD" w:rsidRDefault="00477DDD" w:rsidP="00955B66">
      <w:pPr>
        <w:spacing w:after="0" w:line="240" w:lineRule="auto"/>
      </w:pPr>
    </w:p>
    <w:p w14:paraId="147220C9" w14:textId="79607052" w:rsidR="00477DDD" w:rsidRDefault="00477DDD" w:rsidP="00955B66">
      <w:pPr>
        <w:spacing w:after="0" w:line="240" w:lineRule="auto"/>
      </w:pPr>
    </w:p>
    <w:p w14:paraId="03C1E790" w14:textId="393508C4" w:rsidR="00477DDD" w:rsidRDefault="00477DDD" w:rsidP="00955B66">
      <w:pPr>
        <w:spacing w:after="0" w:line="240" w:lineRule="auto"/>
      </w:pPr>
    </w:p>
    <w:p w14:paraId="429E137B" w14:textId="455E2C13" w:rsidR="0034566E" w:rsidRDefault="0034566E" w:rsidP="00955B66">
      <w:pPr>
        <w:spacing w:after="0" w:line="240" w:lineRule="auto"/>
      </w:pPr>
    </w:p>
    <w:p w14:paraId="48CDBF4D" w14:textId="1830C41E" w:rsidR="0034566E" w:rsidRDefault="0034566E" w:rsidP="00955B66">
      <w:pPr>
        <w:spacing w:after="0" w:line="240" w:lineRule="auto"/>
      </w:pPr>
    </w:p>
    <w:p w14:paraId="21E06FE4" w14:textId="3A315220" w:rsidR="0034566E" w:rsidRDefault="0034566E" w:rsidP="00955B66">
      <w:pPr>
        <w:spacing w:after="0" w:line="240" w:lineRule="auto"/>
      </w:pPr>
    </w:p>
    <w:p w14:paraId="1128565E" w14:textId="77777777" w:rsidR="0034566E" w:rsidRDefault="0034566E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4BC80D44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07FC1B04" w:rsidR="003F7FE8" w:rsidRPr="003F7FE8" w:rsidRDefault="00000000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100" w:history="1">
              <w:r w:rsidR="00B66001" w:rsidRPr="00357CD0">
                <w:rPr>
                  <w:rStyle w:val="Hipervnculo"/>
                </w:rPr>
                <w:t>https://www.micm.gob.do/transparencia/finanzas/estados-financieros</w:t>
              </w:r>
            </w:hyperlink>
            <w:r w:rsidR="00B66001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31A6F9A9" w14:textId="09FE31F1" w:rsidR="00BB616A" w:rsidRPr="00F96695" w:rsidRDefault="009E2250" w:rsidP="00E7772D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000000" w:rsidP="009B0C8F">
            <w:hyperlink r:id="rId101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4BE524F2" w14:textId="68CE94C1" w:rsidR="00B66001" w:rsidRDefault="00000000" w:rsidP="009934D1">
            <w:hyperlink r:id="rId102" w:history="1">
              <w:r w:rsidR="00B66001" w:rsidRPr="00357CD0">
                <w:rPr>
                  <w:rStyle w:val="Hipervnculo"/>
                </w:rPr>
                <w:t>https://micm.gob.do/transparencia/finanzas/informes-financieros</w:t>
              </w:r>
            </w:hyperlink>
          </w:p>
          <w:p w14:paraId="776767A8" w14:textId="4C49F26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05A94399" w14:textId="77777777" w:rsidR="00FA7239" w:rsidRDefault="00000000" w:rsidP="009934D1">
            <w:hyperlink r:id="rId103" w:history="1">
              <w:r w:rsidR="00FA7239" w:rsidRPr="0017001F">
                <w:rPr>
                  <w:rStyle w:val="Hipervnculo"/>
                </w:rPr>
                <w:t>https://www.micm.gob.do/transparencia/finanzas/category/2023-25</w:t>
              </w:r>
            </w:hyperlink>
            <w:r w:rsidR="00FA7239">
              <w:t xml:space="preserve"> </w:t>
            </w:r>
          </w:p>
          <w:p w14:paraId="0FACAC47" w14:textId="60A3C429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3C5A38FB" w14:textId="7CAAB63A" w:rsidR="00F81EDB" w:rsidRDefault="00F81EDB" w:rsidP="009934D1">
            <w:hyperlink r:id="rId104" w:history="1">
              <w:r w:rsidRPr="0065364C">
                <w:rPr>
                  <w:rStyle w:val="Hipervnculo"/>
                </w:rPr>
                <w:t>https://www.micm.gob.do/transparencia/finanzas/category/julio-100</w:t>
              </w:r>
            </w:hyperlink>
          </w:p>
          <w:p w14:paraId="05308515" w14:textId="4C14F970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r w:rsidR="00F81EDB">
              <w:rPr>
                <w:b/>
                <w:sz w:val="20"/>
              </w:rPr>
              <w:t>A</w:t>
            </w:r>
            <w:r w:rsidR="00F81EDB" w:rsidRPr="00680D7C">
              <w:rPr>
                <w:b/>
                <w:sz w:val="20"/>
              </w:rPr>
              <w:t>nálisis</w:t>
            </w:r>
          </w:p>
          <w:p w14:paraId="44C397DC" w14:textId="77777777" w:rsidR="00427741" w:rsidRDefault="00000000" w:rsidP="00680D7C">
            <w:hyperlink r:id="rId105" w:history="1">
              <w:r w:rsidR="00427741" w:rsidRPr="00727A08">
                <w:rPr>
                  <w:rStyle w:val="Hipervnculo"/>
                </w:rPr>
                <w:t>https://www.micm.gob.do/transparencia/finanzas/category/informe-corte-semestral-basado-en-sistema-de-analisis</w:t>
              </w:r>
            </w:hyperlink>
            <w:r w:rsidR="00427741">
              <w:t xml:space="preserve"> </w:t>
            </w:r>
          </w:p>
          <w:p w14:paraId="68AE725C" w14:textId="22201B4A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01E63C4F" w:rsidR="00680D7C" w:rsidRPr="009B0C8F" w:rsidRDefault="00000000" w:rsidP="00680D7C">
            <w:hyperlink r:id="rId106" w:history="1">
              <w:r w:rsidR="00427741" w:rsidRPr="00727A08">
                <w:rPr>
                  <w:rStyle w:val="Hipervnculo"/>
                </w:rPr>
                <w:t>https://www.micm.gob.do/transparencia/finanzas/category/informe-de-cierre-anual</w:t>
              </w:r>
            </w:hyperlink>
            <w:r w:rsidR="00427741">
              <w:t xml:space="preserve"> </w:t>
            </w:r>
          </w:p>
        </w:tc>
        <w:tc>
          <w:tcPr>
            <w:tcW w:w="1350" w:type="dxa"/>
          </w:tcPr>
          <w:p w14:paraId="74F46885" w14:textId="4592DB8B" w:rsidR="00EE15EB" w:rsidRPr="00F96695" w:rsidRDefault="009E22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000000" w:rsidP="00607503">
            <w:hyperlink r:id="rId107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1D1E7F7E" w:rsidR="00481205" w:rsidRDefault="00000000" w:rsidP="007129F1">
            <w:pPr>
              <w:shd w:val="clear" w:color="auto" w:fill="FFFFFF"/>
              <w:spacing w:line="240" w:lineRule="exact"/>
            </w:pPr>
            <w:hyperlink r:id="rId108" w:history="1">
              <w:r w:rsidR="00FA7239" w:rsidRPr="0017001F">
                <w:rPr>
                  <w:rStyle w:val="Hipervnculo"/>
                </w:rPr>
                <w:t>https://www.micm.gob.do/transparencia/finanzas/category/2023-29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339825D2" w14:textId="49AA3D88" w:rsidR="00BB616A" w:rsidRDefault="009E2250"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000000" w:rsidP="00515A88">
            <w:hyperlink r:id="rId109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23ABE0F6" w14:textId="563EF1A1" w:rsidR="00B8625D" w:rsidRDefault="00000000" w:rsidP="00B8625D">
            <w:pPr>
              <w:pStyle w:val="Sinespaciado"/>
            </w:pPr>
            <w:hyperlink r:id="rId110" w:history="1">
              <w:r w:rsidR="00151427" w:rsidRPr="0017001F">
                <w:rPr>
                  <w:rStyle w:val="Hipervnculo"/>
                </w:rPr>
                <w:t>https://www.micm.gob.do/transparencia/finanzas/informes-de-auditorias</w:t>
              </w:r>
            </w:hyperlink>
            <w:r w:rsidR="00151427">
              <w:t xml:space="preserve"> </w:t>
            </w:r>
          </w:p>
        </w:tc>
        <w:tc>
          <w:tcPr>
            <w:tcW w:w="1350" w:type="dxa"/>
          </w:tcPr>
          <w:p w14:paraId="13E1FB56" w14:textId="6EC5A93C" w:rsidR="00BB616A" w:rsidRPr="00071550" w:rsidRDefault="009E2250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3344ADB7" w:rsidR="00515A88" w:rsidRDefault="00515A88" w:rsidP="00950678">
            <w:r>
              <w:t xml:space="preserve">Reporte de Activos Fijos de la </w:t>
            </w:r>
            <w:r w:rsidR="00F81EDB">
              <w:t>institución</w:t>
            </w:r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02422F7" w14:textId="77AECAC0" w:rsidR="00B8625D" w:rsidRPr="00515A88" w:rsidRDefault="00000000" w:rsidP="007129F1">
            <w:pPr>
              <w:pStyle w:val="Sinespaciado"/>
            </w:pPr>
            <w:hyperlink r:id="rId111" w:history="1">
              <w:r w:rsidR="00FA7239" w:rsidRPr="0017001F">
                <w:rPr>
                  <w:rStyle w:val="Hipervnculo"/>
                </w:rPr>
                <w:t>https://www.micm.gob.do/transparencia/finanzas/category/2023-30</w:t>
              </w:r>
            </w:hyperlink>
            <w:r w:rsidR="00FA7239">
              <w:t xml:space="preserve"> </w:t>
            </w:r>
          </w:p>
        </w:tc>
        <w:tc>
          <w:tcPr>
            <w:tcW w:w="1350" w:type="dxa"/>
          </w:tcPr>
          <w:p w14:paraId="455E285C" w14:textId="7BC8F2B0" w:rsidR="00515A88" w:rsidRPr="00071550" w:rsidRDefault="009E2250" w:rsidP="001B121F">
            <w:pPr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000000" w:rsidP="00950678">
            <w:hyperlink r:id="rId112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1C92B627" w14:textId="4A2C0223" w:rsidR="00481205" w:rsidRDefault="00000000" w:rsidP="00515A88">
            <w:pPr>
              <w:pStyle w:val="Sinespaciado"/>
            </w:pPr>
            <w:hyperlink r:id="rId113" w:history="1">
              <w:r w:rsidR="00C45ECE" w:rsidRPr="00BD66DC">
                <w:rPr>
                  <w:rStyle w:val="Hipervnculo"/>
                </w:rPr>
                <w:t>https://www.micm.gob.do/transparencia/finanzas/category/2023-31</w:t>
              </w:r>
            </w:hyperlink>
            <w:r w:rsidR="00C45ECE">
              <w:t xml:space="preserve"> </w:t>
            </w:r>
          </w:p>
        </w:tc>
        <w:tc>
          <w:tcPr>
            <w:tcW w:w="1350" w:type="dxa"/>
          </w:tcPr>
          <w:p w14:paraId="4362AAFE" w14:textId="6B4C4A99" w:rsidR="00515A88" w:rsidRDefault="009E2250"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1FB39F6A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54376C0E" w:rsidR="00D054D1" w:rsidRPr="00D054D1" w:rsidRDefault="00F81EDB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r>
              <w:rPr>
                <w:b/>
              </w:rPr>
              <w:t>Nómina</w:t>
            </w:r>
            <w:r w:rsidR="006227EE">
              <w:rPr>
                <w:b/>
              </w:rPr>
              <w:t xml:space="preserve"> de empleados</w:t>
            </w:r>
          </w:p>
          <w:bookmarkEnd w:id="4"/>
          <w:p w14:paraId="5FCE21B3" w14:textId="77777777" w:rsidR="00D054D1" w:rsidRPr="00E367E9" w:rsidRDefault="00D054D1" w:rsidP="00E367E9">
            <w:pPr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>Informes de Promoción y Utilizada 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4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5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6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lastRenderedPageBreak/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371D41A7" w14:textId="77777777" w:rsidR="00E367E9" w:rsidRDefault="00E367E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7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1036AE80" w:rsidR="00C31A04" w:rsidRDefault="009E2250" w:rsidP="001E590B">
            <w:pPr>
              <w:spacing w:after="0" w:line="240" w:lineRule="auto"/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C45ECE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45E9AA59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60E7F312" w:rsidR="00BB616A" w:rsidRPr="00950678" w:rsidRDefault="00BB616A" w:rsidP="00950678">
            <w:r w:rsidRPr="00950678">
              <w:t>Miembros de la Comisión de</w:t>
            </w:r>
            <w:r w:rsidR="000253AA">
              <w:t xml:space="preserve"> integridad Gubernamental y cumplimiento Normativo (CIGCN)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5AF538A7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8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listado-de-miembros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1295A055" w:rsidR="00BB616A" w:rsidRDefault="0018732B">
            <w:r>
              <w:rPr>
                <w:b/>
                <w:lang w:val="es-ES"/>
              </w:rPr>
              <w:t>Ju</w:t>
            </w:r>
            <w:r w:rsidR="00F81EDB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>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2B89A297" w:rsidR="001C0EFB" w:rsidRPr="00950678" w:rsidRDefault="001C0EFB" w:rsidP="00950678">
            <w:r>
              <w:t xml:space="preserve">Compromisos </w:t>
            </w:r>
            <w:r w:rsidR="00F81EDB">
              <w:t>Étic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1C453A79" w:rsidR="001C0EFB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9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compromiso-etic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5A0F5A72" w:rsidR="00BB616A" w:rsidRPr="000253AA" w:rsidRDefault="00000000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20" w:history="1">
              <w:r w:rsidR="000253AA" w:rsidRPr="000253AA">
                <w:rPr>
                  <w:rStyle w:val="Hipervnculo"/>
                  <w:sz w:val="20"/>
                  <w:szCs w:val="20"/>
                </w:rPr>
                <w:t>https://www.micm.gob.do/transparencia/comision-de-integridad-gubernamental-y-cumplimiento-normativo-cigcn/plan-de-trabajo</w:t>
              </w:r>
            </w:hyperlink>
            <w:r w:rsidR="000253AA" w:rsidRPr="0002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62AEDAE8" w:rsidR="00BB616A" w:rsidRDefault="009E2250"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D2579BC" w14:textId="77777777" w:rsidR="00E42365" w:rsidRDefault="00E42365"/>
    <w:p w14:paraId="47576C8D" w14:textId="77777777" w:rsidR="00F81EDB" w:rsidRDefault="00F81EDB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24766D92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000000" w:rsidP="001B121F">
            <w:pPr>
              <w:shd w:val="clear" w:color="auto" w:fill="FFFFFF"/>
              <w:spacing w:after="60" w:line="300" w:lineRule="atLeast"/>
            </w:pPr>
            <w:hyperlink r:id="rId121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0052B69F" w:rsidR="004F4534" w:rsidRDefault="009E2250" w:rsidP="001B121F"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FA7239"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F8E5D00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="00F81EDB">
              <w:rPr>
                <w:b/>
                <w:color w:val="FFFFFF" w:themeColor="background1"/>
                <w:sz w:val="20"/>
                <w:szCs w:val="20"/>
              </w:rPr>
              <w:t>creació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2F8D75E5" w:rsidR="004F4534" w:rsidRP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2" w:history="1">
              <w:r w:rsidR="009E3370" w:rsidRPr="00BD66DC">
                <w:rPr>
                  <w:rStyle w:val="Hipervnculo"/>
                </w:rPr>
                <w:t>https://micm.gob.do/transparencia/consultas-publicas-transparencia/proceso-de-consultas-abiertas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02625BAA" w:rsidR="004F4534" w:rsidRDefault="009E2250" w:rsidP="001B121F">
            <w:r>
              <w:rPr>
                <w:b/>
                <w:sz w:val="20"/>
                <w:szCs w:val="20"/>
                <w:lang w:val="es-ES"/>
              </w:rPr>
              <w:t>Ju</w:t>
            </w:r>
            <w:r w:rsidR="00F81EDB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B66001">
              <w:rPr>
                <w:b/>
                <w:lang w:val="es-ES"/>
              </w:rPr>
              <w:t xml:space="preserve"> </w:t>
            </w:r>
            <w:r w:rsidR="00FA7239">
              <w:rPr>
                <w:b/>
                <w:lang w:val="es-ES"/>
              </w:rPr>
              <w:t>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2CC15796" w:rsidR="004F4534" w:rsidRDefault="00000000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23" w:history="1">
              <w:r w:rsidR="009E3370" w:rsidRPr="00BD66DC">
                <w:rPr>
                  <w:rStyle w:val="Hipervnculo"/>
                </w:rPr>
                <w:t>https://micm.gob.do/transparencia/consultas-publicas-transparencia/relacion-de-consultas-publicas/category/2023-43</w:t>
              </w:r>
            </w:hyperlink>
            <w:r w:rsidR="009E337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003F9640" w:rsidR="004F4534" w:rsidRDefault="00F81EDB" w:rsidP="001B121F">
            <w:r>
              <w:rPr>
                <w:b/>
                <w:sz w:val="20"/>
                <w:szCs w:val="20"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074327C9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8704" cy="6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9E2250">
      <w:pPr>
        <w:spacing w:after="0"/>
      </w:pPr>
      <w:r w:rsidRPr="006E4B8A">
        <w:rPr>
          <w:b/>
        </w:rPr>
        <w:t xml:space="preserve">Aneudy Berliza Leyba </w:t>
      </w:r>
    </w:p>
    <w:p w14:paraId="4032AC1C" w14:textId="77777777" w:rsidR="009E2250" w:rsidRDefault="00D43CF8" w:rsidP="009E2250">
      <w:pPr>
        <w:spacing w:after="0" w:line="240" w:lineRule="auto"/>
      </w:pPr>
      <w:r>
        <w:t xml:space="preserve">Responsable de Acceso a la Información (RAI) </w:t>
      </w:r>
    </w:p>
    <w:p w14:paraId="746AF075" w14:textId="49223406" w:rsidR="00D43CF8" w:rsidRDefault="00D43CF8" w:rsidP="009E2250">
      <w:pPr>
        <w:spacing w:after="0" w:line="240" w:lineRule="auto"/>
      </w:pPr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000000" w:rsidP="009E2250">
      <w:pPr>
        <w:spacing w:after="0" w:line="240" w:lineRule="auto"/>
      </w:pPr>
      <w:hyperlink r:id="rId125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6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7"/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F5CD" w14:textId="77777777" w:rsidR="00EB7524" w:rsidRDefault="00EB7524" w:rsidP="00F9155A">
      <w:pPr>
        <w:spacing w:after="0" w:line="240" w:lineRule="auto"/>
      </w:pPr>
      <w:r>
        <w:separator/>
      </w:r>
    </w:p>
  </w:endnote>
  <w:endnote w:type="continuationSeparator" w:id="0">
    <w:p w14:paraId="70431AC9" w14:textId="77777777" w:rsidR="00EB7524" w:rsidRDefault="00EB7524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DCB4" w14:textId="77777777" w:rsidR="00EB7524" w:rsidRDefault="00EB7524" w:rsidP="00F9155A">
      <w:pPr>
        <w:spacing w:after="0" w:line="240" w:lineRule="auto"/>
      </w:pPr>
      <w:r>
        <w:separator/>
      </w:r>
    </w:p>
  </w:footnote>
  <w:footnote w:type="continuationSeparator" w:id="0">
    <w:p w14:paraId="014A1CAA" w14:textId="77777777" w:rsidR="00EB7524" w:rsidRDefault="00EB7524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966025">
    <w:abstractNumId w:val="0"/>
  </w:num>
  <w:num w:numId="2" w16cid:durableId="145270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253AA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C4E9B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427"/>
    <w:rsid w:val="001518D9"/>
    <w:rsid w:val="0015214B"/>
    <w:rsid w:val="00152A32"/>
    <w:rsid w:val="0015407C"/>
    <w:rsid w:val="0018002D"/>
    <w:rsid w:val="00180A31"/>
    <w:rsid w:val="0018208F"/>
    <w:rsid w:val="0018732B"/>
    <w:rsid w:val="00190609"/>
    <w:rsid w:val="001978F5"/>
    <w:rsid w:val="001A2DAA"/>
    <w:rsid w:val="001B121F"/>
    <w:rsid w:val="001B58AA"/>
    <w:rsid w:val="001B7FDE"/>
    <w:rsid w:val="001C0EFB"/>
    <w:rsid w:val="001C3FC6"/>
    <w:rsid w:val="001D1091"/>
    <w:rsid w:val="001D27B1"/>
    <w:rsid w:val="001D587B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3E7A"/>
    <w:rsid w:val="002F4BC8"/>
    <w:rsid w:val="00302E71"/>
    <w:rsid w:val="00312DCC"/>
    <w:rsid w:val="00316C6D"/>
    <w:rsid w:val="0032072B"/>
    <w:rsid w:val="00323807"/>
    <w:rsid w:val="003245F2"/>
    <w:rsid w:val="003274BC"/>
    <w:rsid w:val="00332E3D"/>
    <w:rsid w:val="003355C5"/>
    <w:rsid w:val="0034566E"/>
    <w:rsid w:val="00347BDE"/>
    <w:rsid w:val="00355E5C"/>
    <w:rsid w:val="00362B48"/>
    <w:rsid w:val="003654DE"/>
    <w:rsid w:val="00371301"/>
    <w:rsid w:val="00376ADA"/>
    <w:rsid w:val="00377A7D"/>
    <w:rsid w:val="00381352"/>
    <w:rsid w:val="003878D2"/>
    <w:rsid w:val="0039311C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32CC"/>
    <w:rsid w:val="00425AFC"/>
    <w:rsid w:val="00427741"/>
    <w:rsid w:val="00435549"/>
    <w:rsid w:val="0044159F"/>
    <w:rsid w:val="00442D1E"/>
    <w:rsid w:val="0045420D"/>
    <w:rsid w:val="004542D0"/>
    <w:rsid w:val="004647FA"/>
    <w:rsid w:val="00470217"/>
    <w:rsid w:val="00475316"/>
    <w:rsid w:val="00475793"/>
    <w:rsid w:val="00476797"/>
    <w:rsid w:val="00477DDD"/>
    <w:rsid w:val="00481205"/>
    <w:rsid w:val="00496BF1"/>
    <w:rsid w:val="004A0DF2"/>
    <w:rsid w:val="004B32F9"/>
    <w:rsid w:val="004B46F8"/>
    <w:rsid w:val="004C1754"/>
    <w:rsid w:val="004C2213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86B85"/>
    <w:rsid w:val="00591C9C"/>
    <w:rsid w:val="00592228"/>
    <w:rsid w:val="005A2FA3"/>
    <w:rsid w:val="005A4694"/>
    <w:rsid w:val="005C31A9"/>
    <w:rsid w:val="005D3589"/>
    <w:rsid w:val="005D5BDD"/>
    <w:rsid w:val="005D6BE9"/>
    <w:rsid w:val="005E57FE"/>
    <w:rsid w:val="00603E36"/>
    <w:rsid w:val="00607503"/>
    <w:rsid w:val="0061462C"/>
    <w:rsid w:val="00621092"/>
    <w:rsid w:val="006227EE"/>
    <w:rsid w:val="00627042"/>
    <w:rsid w:val="0064493B"/>
    <w:rsid w:val="0065100A"/>
    <w:rsid w:val="00652099"/>
    <w:rsid w:val="00673CF9"/>
    <w:rsid w:val="00674B85"/>
    <w:rsid w:val="00676D69"/>
    <w:rsid w:val="00680D7C"/>
    <w:rsid w:val="00682B84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58CA"/>
    <w:rsid w:val="007268F9"/>
    <w:rsid w:val="00730468"/>
    <w:rsid w:val="00734838"/>
    <w:rsid w:val="00734E0F"/>
    <w:rsid w:val="0073750A"/>
    <w:rsid w:val="00742661"/>
    <w:rsid w:val="00745E85"/>
    <w:rsid w:val="00757072"/>
    <w:rsid w:val="00761F1B"/>
    <w:rsid w:val="007853FE"/>
    <w:rsid w:val="007907B5"/>
    <w:rsid w:val="0079527D"/>
    <w:rsid w:val="007A0F4D"/>
    <w:rsid w:val="007A3967"/>
    <w:rsid w:val="007A5669"/>
    <w:rsid w:val="007A624D"/>
    <w:rsid w:val="007B15D4"/>
    <w:rsid w:val="007B794F"/>
    <w:rsid w:val="007C128E"/>
    <w:rsid w:val="007C3CAE"/>
    <w:rsid w:val="007D1C94"/>
    <w:rsid w:val="007D55DC"/>
    <w:rsid w:val="007E3755"/>
    <w:rsid w:val="007E5588"/>
    <w:rsid w:val="007F3380"/>
    <w:rsid w:val="00813090"/>
    <w:rsid w:val="008212AB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776C0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360E"/>
    <w:rsid w:val="008E4F2B"/>
    <w:rsid w:val="008F0CD0"/>
    <w:rsid w:val="008F5811"/>
    <w:rsid w:val="00903BAC"/>
    <w:rsid w:val="00913337"/>
    <w:rsid w:val="00916C6A"/>
    <w:rsid w:val="00926324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3064"/>
    <w:rsid w:val="009769CD"/>
    <w:rsid w:val="00976ACD"/>
    <w:rsid w:val="0098093C"/>
    <w:rsid w:val="00983343"/>
    <w:rsid w:val="0099318F"/>
    <w:rsid w:val="009934D1"/>
    <w:rsid w:val="00997199"/>
    <w:rsid w:val="009A2A89"/>
    <w:rsid w:val="009A48D1"/>
    <w:rsid w:val="009A5429"/>
    <w:rsid w:val="009A5525"/>
    <w:rsid w:val="009A58D6"/>
    <w:rsid w:val="009A6C2E"/>
    <w:rsid w:val="009B0122"/>
    <w:rsid w:val="009B0C8F"/>
    <w:rsid w:val="009B4B15"/>
    <w:rsid w:val="009C288D"/>
    <w:rsid w:val="009C4315"/>
    <w:rsid w:val="009C547C"/>
    <w:rsid w:val="009E2250"/>
    <w:rsid w:val="009E3370"/>
    <w:rsid w:val="009E4E7E"/>
    <w:rsid w:val="009E53EE"/>
    <w:rsid w:val="009F3F62"/>
    <w:rsid w:val="009F4750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209F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C4614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6001"/>
    <w:rsid w:val="00B6741F"/>
    <w:rsid w:val="00B731C5"/>
    <w:rsid w:val="00B77684"/>
    <w:rsid w:val="00B800F2"/>
    <w:rsid w:val="00B82619"/>
    <w:rsid w:val="00B8625D"/>
    <w:rsid w:val="00B862EE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45ECE"/>
    <w:rsid w:val="00C5073F"/>
    <w:rsid w:val="00C71B1F"/>
    <w:rsid w:val="00C82FED"/>
    <w:rsid w:val="00C87E28"/>
    <w:rsid w:val="00C932B0"/>
    <w:rsid w:val="00CA66CA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26BF1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367E9"/>
    <w:rsid w:val="00E41E2F"/>
    <w:rsid w:val="00E42365"/>
    <w:rsid w:val="00E42F11"/>
    <w:rsid w:val="00E43A03"/>
    <w:rsid w:val="00E44A5C"/>
    <w:rsid w:val="00E50E06"/>
    <w:rsid w:val="00E6729B"/>
    <w:rsid w:val="00E71024"/>
    <w:rsid w:val="00E71799"/>
    <w:rsid w:val="00E72BD7"/>
    <w:rsid w:val="00E756F4"/>
    <w:rsid w:val="00E7772D"/>
    <w:rsid w:val="00E820C3"/>
    <w:rsid w:val="00E86777"/>
    <w:rsid w:val="00E92643"/>
    <w:rsid w:val="00E92EF0"/>
    <w:rsid w:val="00EA1529"/>
    <w:rsid w:val="00EA1DA1"/>
    <w:rsid w:val="00EA3568"/>
    <w:rsid w:val="00EA67ED"/>
    <w:rsid w:val="00EB7524"/>
    <w:rsid w:val="00EC66BC"/>
    <w:rsid w:val="00ED53E6"/>
    <w:rsid w:val="00ED7443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24D45"/>
    <w:rsid w:val="00F333D9"/>
    <w:rsid w:val="00F36E87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1EDB"/>
    <w:rsid w:val="00F820C8"/>
    <w:rsid w:val="00F85872"/>
    <w:rsid w:val="00F9155A"/>
    <w:rsid w:val="00F96695"/>
    <w:rsid w:val="00FA4A04"/>
    <w:rsid w:val="00FA7239"/>
    <w:rsid w:val="00FB5717"/>
    <w:rsid w:val="00FB6DF0"/>
    <w:rsid w:val="00FB77A4"/>
    <w:rsid w:val="00FC43FD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cm.gob.do/transparencia/datos-abiertos/category/2021-21" TargetMode="External"/><Relationship Id="rId21" Type="http://schemas.openxmlformats.org/officeDocument/2006/relationships/hyperlink" Target="https://www.micm.gob.do/transparencia/images/pdf/transparencia/Ley_41-08_sobre_la_Funcion_Publica.pdf" TargetMode="External"/><Relationship Id="rId42" Type="http://schemas.openxmlformats.org/officeDocument/2006/relationships/hyperlink" Target="https://www.saip.gob.do/" TargetMode="External"/><Relationship Id="rId47" Type="http://schemas.openxmlformats.org/officeDocument/2006/relationships/hyperlink" Target="https://www.micm.gob.do/transparencia/publicaciones-oficiales/boletines" TargetMode="External"/><Relationship Id="rId63" Type="http://schemas.openxmlformats.org/officeDocument/2006/relationships/hyperlink" Target="https://www.micm.gob.do/transparencia/presupuesto/category/informe-fisico-anual-entregado-digepres" TargetMode="External"/><Relationship Id="rId68" Type="http://schemas.openxmlformats.org/officeDocument/2006/relationships/hyperlink" Target="https://micm.gob.do/transparencia/recursos-humanos/vacantes" TargetMode="External"/><Relationship Id="rId84" Type="http://schemas.openxmlformats.org/officeDocument/2006/relationships/hyperlink" Target="https://www.micm.gob.do/transparencia/compras-y-contrataciones-publicas/category/julio-104" TargetMode="External"/><Relationship Id="rId89" Type="http://schemas.openxmlformats.org/officeDocument/2006/relationships/hyperlink" Target="https://www.micm.gob.do/transparencia/compras-y-contrataciones-publicas/category/julio-89" TargetMode="External"/><Relationship Id="rId112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://digeig.gob.do/web/es/transparencia/finanzas/informes-de-auditorias/" TargetMode="External"/><Relationship Id="rId11" Type="http://schemas.openxmlformats.org/officeDocument/2006/relationships/hyperlink" Target="https://www.micm.gob.do/transparencia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estructura-organica-de-la-institucion/manual-organizacional" TargetMode="External"/><Relationship Id="rId37" Type="http://schemas.openxmlformats.org/officeDocument/2006/relationships/hyperlink" Target="https://www.micm.gob.do/transparencia/oficina-de-libre-acceso-a-la-informacion/manual-procedimiento-oai" TargetMode="External"/><Relationship Id="rId53" Type="http://schemas.openxmlformats.org/officeDocument/2006/relationships/hyperlink" Target="https://www.micm.gob.do/transparencia/estadisticas-institucionales/estadisticas-combustibles/category/estadisticas-2032" TargetMode="External"/><Relationship Id="rId58" Type="http://schemas.openxmlformats.org/officeDocument/2006/relationships/hyperlink" Target="https://www.micm.gob.do/transparencia/presupuesto/category/2023-3" TargetMode="External"/><Relationship Id="rId74" Type="http://schemas.openxmlformats.org/officeDocument/2006/relationships/hyperlink" Target="https://micm.gob.do/transparencia/compras-y-contrataciones-publicas/plan-anual-de-compras-y-contrataciones-pacc" TargetMode="External"/><Relationship Id="rId79" Type="http://schemas.openxmlformats.org/officeDocument/2006/relationships/hyperlink" Target="http://digeig.gob.do/web/es/transparencia/compras-y-contrataciones-1/licitaciones-restringidas/" TargetMode="External"/><Relationship Id="rId102" Type="http://schemas.openxmlformats.org/officeDocument/2006/relationships/hyperlink" Target="https://micm.gob.do/transparencia/finanzas/informes-financieros" TargetMode="External"/><Relationship Id="rId123" Type="http://schemas.openxmlformats.org/officeDocument/2006/relationships/hyperlink" Target="https://micm.gob.do/transparencia/consultas-publicas-transparencia/relacion-de-consultas-publicas/category/2023-43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micm.gob.do/transparencia/compras-y-contrataciones-publicas/category/julio-96" TargetMode="External"/><Relationship Id="rId95" Type="http://schemas.openxmlformats.org/officeDocument/2006/relationships/hyperlink" Target="http://digeig.gob.do/web/es/transparencia/compras-y-contrataciones-1/estado-de-cuentas-de-suplidores/" TargetMode="External"/><Relationship Id="rId22" Type="http://schemas.openxmlformats.org/officeDocument/2006/relationships/hyperlink" Target="https://www.micm.gob.do/transparencia/images/pdf/transparencia/Ley_481-08_General_de_Archivos.pdf" TargetMode="External"/><Relationship Id="rId27" Type="http://schemas.openxmlformats.org/officeDocument/2006/relationships/hyperlink" Target="https://www.micm.gob.do/transparencia/images/pdf/transparencia/Ley_10-04_de_la_Camara_de_Cuentas_de_la_Republica_Dominicana.pdf" TargetMode="External"/><Relationship Id="rId43" Type="http://schemas.openxmlformats.org/officeDocument/2006/relationships/hyperlink" Target="https://www.micm.gob.do/transparencia/oficina-de-libre-acceso-a-la-informacion/indice-de-transparencia-estandarizado" TargetMode="External"/><Relationship Id="rId48" Type="http://schemas.openxmlformats.org/officeDocument/2006/relationships/hyperlink" Target="https://www.micm.gob.do/transparencia/publicaciones-oficiales/monitor" TargetMode="External"/><Relationship Id="rId64" Type="http://schemas.openxmlformats.org/officeDocument/2006/relationships/hyperlink" Target="https://www.micm.gob.do/transparencia/recursos-humanos/category/julio-98" TargetMode="External"/><Relationship Id="rId69" Type="http://schemas.openxmlformats.org/officeDocument/2006/relationships/hyperlink" Target="https://micm.gob.do/transparencia/recursos-humanos/consulta-volante-de-pago" TargetMode="External"/><Relationship Id="rId113" Type="http://schemas.openxmlformats.org/officeDocument/2006/relationships/hyperlink" Target="https://www.micm.gob.do/transparencia/finanzas/category/2023-31" TargetMode="External"/><Relationship Id="rId118" Type="http://schemas.openxmlformats.org/officeDocument/2006/relationships/hyperlink" Target="https://www.micm.gob.do/transparencia/comision-de-integridad-gubernamental-y-cumplimiento-normativo-cigcn/listado-de-miembros" TargetMode="External"/><Relationship Id="rId80" Type="http://schemas.openxmlformats.org/officeDocument/2006/relationships/hyperlink" Target="https://www.micm.gob.do/transparencia/compras-y-contrataciones-publicas/category/julio-92" TargetMode="External"/><Relationship Id="rId85" Type="http://schemas.openxmlformats.org/officeDocument/2006/relationships/hyperlink" Target="https://www.micm.gob.do/transparencia/compras-y-contrataciones-publicas/category/julio-87" TargetMode="External"/><Relationship Id="rId12" Type="http://schemas.openxmlformats.org/officeDocument/2006/relationships/hyperlink" Target="https://www.micm.gob.do/transparencia/base-legal-de-la-institucion/leyes" TargetMode="External"/><Relationship Id="rId17" Type="http://schemas.openxmlformats.org/officeDocument/2006/relationships/hyperlink" Target="https://www.micm.gob.do/transparencia/images/pdf/transparencia/marco_legal/leyes/Ley_311-14_sobre_Declarac_Jurada_Patrimonio.pdf" TargetMode="External"/><Relationship Id="rId33" Type="http://schemas.openxmlformats.org/officeDocument/2006/relationships/hyperlink" Target="https://www.micm.gob.do/transparencia/estructura-organica-de-la-institucion/manual-de-funciones" TargetMode="External"/><Relationship Id="rId38" Type="http://schemas.openxmlformats.org/officeDocument/2006/relationships/hyperlink" Target="https://www.micm.gob.do/transparencia/oficina-de-libre-acceso-a-la-informacion/estadisticas-y-balances-de-gestion-oai" TargetMode="External"/><Relationship Id="rId59" Type="http://schemas.openxmlformats.org/officeDocument/2006/relationships/hyperlink" Target="https://www.micm.gob.do/transparencia/presupuesto/ejecucion-de-presupuesto" TargetMode="External"/><Relationship Id="rId103" Type="http://schemas.openxmlformats.org/officeDocument/2006/relationships/hyperlink" Target="https://www.micm.gob.do/transparencia/finanzas/category/2023-25" TargetMode="External"/><Relationship Id="rId108" Type="http://schemas.openxmlformats.org/officeDocument/2006/relationships/hyperlink" Target="https://www.micm.gob.do/transparencia/finanzas/category/2023-29" TargetMode="External"/><Relationship Id="rId124" Type="http://schemas.openxmlformats.org/officeDocument/2006/relationships/image" Target="media/image1.png"/><Relationship Id="rId129" Type="http://schemas.openxmlformats.org/officeDocument/2006/relationships/fontTable" Target="fontTable.xml"/><Relationship Id="rId54" Type="http://schemas.openxmlformats.org/officeDocument/2006/relationships/hyperlink" Target="https://micm.gob.do/transparencia/servicios-al-publico" TargetMode="External"/><Relationship Id="rId70" Type="http://schemas.openxmlformats.org/officeDocument/2006/relationships/hyperlink" Target="https://map.gob.do/Concursa" TargetMode="External"/><Relationship Id="rId75" Type="http://schemas.openxmlformats.org/officeDocument/2006/relationships/hyperlink" Target="https://micm.gob.do/transparencia/compras-y-contrataciones-publicas/licitacion-publica-nacional-e-internacional" TargetMode="External"/><Relationship Id="rId91" Type="http://schemas.openxmlformats.org/officeDocument/2006/relationships/hyperlink" Target="https://www.micm.gob.do/transparencia/compras-y-contrataciones-publicas/category/julio-97" TargetMode="External"/><Relationship Id="rId96" Type="http://schemas.openxmlformats.org/officeDocument/2006/relationships/hyperlink" Target="https://www.micm.gob.do/transparencia/compras-y-contrataciones-publicas/estado-de-cuenta-por-pagar-a-suplidores/category/julio-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cm.gob.do/transparencia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marco-legal-del-sistema-de-transparencia/decretos" TargetMode="External"/><Relationship Id="rId49" Type="http://schemas.openxmlformats.org/officeDocument/2006/relationships/hyperlink" Target="https://www.micm.gob.do/transparencia/publicaciones-oficiales/libros/category/2023-32" TargetMode="External"/><Relationship Id="rId114" Type="http://schemas.openxmlformats.org/officeDocument/2006/relationships/hyperlink" Target="https://datos.gob.do/dataset?q=micm&amp;tags=Industria+y+Comercio" TargetMode="External"/><Relationship Id="rId119" Type="http://schemas.openxmlformats.org/officeDocument/2006/relationships/hyperlink" Target="https://www.micm.gob.do/transparencia/comision-de-integridad-gubernamental-y-cumplimiento-normativo-cigcn/compromiso-etico" TargetMode="External"/><Relationship Id="rId44" Type="http://schemas.openxmlformats.org/officeDocument/2006/relationships/hyperlink" Target="https://micm.gob.do/transparencia/plan-estrategico-de-la-institucion-pei/planificacion-estrategica-institucional" TargetMode="External"/><Relationship Id="rId60" Type="http://schemas.openxmlformats.org/officeDocument/2006/relationships/hyperlink" Target="https://www.micm.gob.do/transparencia/presupuesto/category/ejecucion-mensual-2023" TargetMode="External"/><Relationship Id="rId65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compras-y-contrataciones-1/sorteos-de-obras/" TargetMode="External"/><Relationship Id="rId86" Type="http://schemas.openxmlformats.org/officeDocument/2006/relationships/hyperlink" Target="https://www.micm.gob.do/transparencia/compras-y-contrataciones-publicas/category/julio-94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micm.gob.do/transparencia/base-legal-de-la-institucion/category/decretos-2023" TargetMode="External"/><Relationship Id="rId18" Type="http://schemas.openxmlformats.org/officeDocument/2006/relationships/hyperlink" Target="https://www.micm.gob.do/transparencia/images/pdf/transparencia/marco_legal/leyes/Ley_172-13_sobre_proteccion_de_datos_personales__de_fecha_13_de_diciembre_de_2013.pdf" TargetMode="External"/><Relationship Id="rId39" Type="http://schemas.openxmlformats.org/officeDocument/2006/relationships/hyperlink" Target="https://www.micm.gob.do/transparencia/oficina-de-libre-acceso-a-la-informacion/contacto-rai" TargetMode="External"/><Relationship Id="rId109" Type="http://schemas.openxmlformats.org/officeDocument/2006/relationships/hyperlink" Target="http://digeig.gob.do/web/es/transparencia/finanzas/relacion-de-activos-fijos-de-la-institucion/" TargetMode="External"/><Relationship Id="rId34" Type="http://schemas.openxmlformats.org/officeDocument/2006/relationships/hyperlink" Target="https://www.micm.gob.do/transparencia/oficina-de-libre-acceso-a-la-informacion/derechos-y-deberes-de-acceder-a-la-informacion-publica" TargetMode="External"/><Relationship Id="rId50" Type="http://schemas.openxmlformats.org/officeDocument/2006/relationships/hyperlink" Target="https://www.micm.gob.do/transparencia/publicaciones-oficiales/discursos-presentaciones" TargetMode="External"/><Relationship Id="rId55" Type="http://schemas.openxmlformats.org/officeDocument/2006/relationships/hyperlink" Target="http://www.311.gob.do/" TargetMode="External"/><Relationship Id="rId76" Type="http://schemas.openxmlformats.org/officeDocument/2006/relationships/hyperlink" Target="https://www.micm.gob.do/transparencia/compras-y-contrataciones-publicas/category/julio-90" TargetMode="External"/><Relationship Id="rId97" Type="http://schemas.openxmlformats.org/officeDocument/2006/relationships/hyperlink" Target="https://micm.gob.do/transparencia/proyectos-y-programas" TargetMode="External"/><Relationship Id="rId104" Type="http://schemas.openxmlformats.org/officeDocument/2006/relationships/hyperlink" Target="https://www.micm.gob.do/transparencia/finanzas/category/julio-100" TargetMode="External"/><Relationship Id="rId120" Type="http://schemas.openxmlformats.org/officeDocument/2006/relationships/hyperlink" Target="https://www.micm.gob.do/transparencia/comision-de-integridad-gubernamental-y-cumplimiento-normativo-cigcn/plan-de-trabajo" TargetMode="External"/><Relationship Id="rId125" Type="http://schemas.openxmlformats.org/officeDocument/2006/relationships/hyperlink" Target="mailto:direccionoai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m.gob.do/transparencia/beneficiarios-de-asistencia-social" TargetMode="External"/><Relationship Id="rId92" Type="http://schemas.openxmlformats.org/officeDocument/2006/relationships/hyperlink" Target="https://www.micm.gob.do/transparencia/compras-y-contrataciones-publicas/category/julio-1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marco-legal-del-sistema-de-transparencia/resoluciones" TargetMode="External"/><Relationship Id="rId24" Type="http://schemas.openxmlformats.org/officeDocument/2006/relationships/hyperlink" Target="https://www.micm.gob.do/transparencia/images/pdf/transparencia/Ley_423-06_Organica_de_Presupuesto_para_el_Sector_Publico.pdf" TargetMode="External"/><Relationship Id="rId40" Type="http://schemas.openxmlformats.org/officeDocument/2006/relationships/hyperlink" Target="https://www.micm.gob.do/transparencia/oficina-de-libre-acceso-a-la-informacion/informacion-clasificada" TargetMode="External"/><Relationship Id="rId45" Type="http://schemas.openxmlformats.org/officeDocument/2006/relationships/hyperlink" Target="https://www.micm.gob.do/transparencia/plan-estrategico-de-la-institucion-pei/plan-operativo-anual-poa/category/2023-37" TargetMode="External"/><Relationship Id="rId66" Type="http://schemas.openxmlformats.org/officeDocument/2006/relationships/hyperlink" Target="https://www.micm.gob.do/transparencia/recursos-humanos/category/jubilaciones-pensiones-y-retiros-2023" TargetMode="External"/><Relationship Id="rId87" Type="http://schemas.openxmlformats.org/officeDocument/2006/relationships/hyperlink" Target="https://www.micm.gob.do/transparencia/compras-y-contrataciones-publicas/category/julio-86" TargetMode="External"/><Relationship Id="rId110" Type="http://schemas.openxmlformats.org/officeDocument/2006/relationships/hyperlink" Target="https://www.micm.gob.do/transparencia/finanzas/informes-de-auditorias" TargetMode="External"/><Relationship Id="rId115" Type="http://schemas.openxmlformats.org/officeDocument/2006/relationships/hyperlink" Target="https://micm.gob.do/transparencia/datos-abiertos/micro-pequenas-y-medianas-empresas-certificadas" TargetMode="External"/><Relationship Id="rId61" Type="http://schemas.openxmlformats.org/officeDocument/2006/relationships/hyperlink" Target="https://www.micm.gob.do/transparencia/presupuesto/category/2023-36" TargetMode="External"/><Relationship Id="rId82" Type="http://schemas.openxmlformats.org/officeDocument/2006/relationships/hyperlink" Target="https://www.micm.gob.do/transparencia/compras-y-contrataciones-publicas/category/julio-93" TargetMode="External"/><Relationship Id="rId19" Type="http://schemas.openxmlformats.org/officeDocument/2006/relationships/hyperlink" Target="https://www.micm.gob.do/transparencia/images/pdf/transparencia/marco_legal/leyes/Ley_1-12-ley-estrategia-nacional-de-desarrollo.pdf" TargetMode="External"/><Relationship Id="rId14" Type="http://schemas.openxmlformats.org/officeDocument/2006/relationships/hyperlink" Target="https://www.micm.gob.do/transparencia/base-legal-de-la-institucion/category/resoluciones-2023" TargetMode="External"/><Relationship Id="rId30" Type="http://schemas.openxmlformats.org/officeDocument/2006/relationships/hyperlink" Target="https://micm.gob.do/transparencia/marco-legal-del-sistema-de-transparencia/normativas" TargetMode="External"/><Relationship Id="rId35" Type="http://schemas.openxmlformats.org/officeDocument/2006/relationships/hyperlink" Target="https://micm.gob.do/transparencia/images/pdf/transparencia/OAI/Estructura_Organizativa_de_la_Direccion_de_Acceso_a_la_Informacion.pdf" TargetMode="External"/><Relationship Id="rId56" Type="http://schemas.openxmlformats.org/officeDocument/2006/relationships/hyperlink" Target="https://www.micm.gob.do/transparencia/portal-311/estadisticas-311" TargetMode="External"/><Relationship Id="rId77" Type="http://schemas.openxmlformats.org/officeDocument/2006/relationships/hyperlink" Target="https://micm.gob.do/transparencia/compras-y-contrataciones-publicas/licitacion-publica-nacional-e-internacional" TargetMode="External"/><Relationship Id="rId100" Type="http://schemas.openxmlformats.org/officeDocument/2006/relationships/hyperlink" Target="https://www.micm.gob.do/transparencia/finanzas/estados-financieros" TargetMode="External"/><Relationship Id="rId105" Type="http://schemas.openxmlformats.org/officeDocument/2006/relationships/hyperlink" Target="https://www.micm.gob.do/transparencia/finanzas/category/informe-corte-semestral-basado-en-sistema-de-analisis" TargetMode="External"/><Relationship Id="rId126" Type="http://schemas.openxmlformats.org/officeDocument/2006/relationships/hyperlink" Target="mailto:aneudy.berliza@micm.gob.do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www.micm.gob.do/transparencia/publicaciones-oficiales/la-revista-mi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93" Type="http://schemas.openxmlformats.org/officeDocument/2006/relationships/hyperlink" Target="https://micm.gob.do/transparencia/compras-y-contrataciones-publicas/category/portal-transaccional" TargetMode="External"/><Relationship Id="rId98" Type="http://schemas.openxmlformats.org/officeDocument/2006/relationships/hyperlink" Target="https://micm.gob.do/transparencia/proyectos-y-programas/category/proyectos" TargetMode="External"/><Relationship Id="rId121" Type="http://schemas.openxmlformats.org/officeDocument/2006/relationships/hyperlink" Target="https://micm.gob.do/transparencia/mapa-de-documen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cm.gob.do/transparencia/images/pdf/transparencia/marco_legal/leyes/Ley_340-06_sobre_Compras_y_Contrataciones_de_fecha_18_de_agosto_de_2006_y_su_modificacion_mediante_la_Ley_449-06_de_fecha_6_de_diciembre_de_2006.pdf" TargetMode="External"/><Relationship Id="rId46" Type="http://schemas.openxmlformats.org/officeDocument/2006/relationships/hyperlink" Target="https://www.micm.gob.do/transparencia/plan-estrategico-de-la-institucion-pei/informes-de-gestion-memoria" TargetMode="External"/><Relationship Id="rId67" Type="http://schemas.openxmlformats.org/officeDocument/2006/relationships/hyperlink" Target="http://digeig.gob.do/web/es/transparencia/recursos-humanos-1/vacantes-1/" TargetMode="External"/><Relationship Id="rId116" Type="http://schemas.openxmlformats.org/officeDocument/2006/relationships/hyperlink" Target="https://micm.gob.do/transparencia/datos-abiertos/precios-de-combustibles" TargetMode="External"/><Relationship Id="rId20" Type="http://schemas.openxmlformats.org/officeDocument/2006/relationships/hyperlink" Target="https://www.micm.gob.do/transparencia/images/pdf/transparencia/marco_legal/leyes/Ley-247-12-Administracion-Publica.pdf" TargetMode="External"/><Relationship Id="rId41" Type="http://schemas.openxmlformats.org/officeDocument/2006/relationships/hyperlink" Target="https://www.micm.gob.do/transparencia/oficina-de-libre-acceso-a-la-informacion/indice-de-documentos-disponibles-para-la-entrega" TargetMode="External"/><Relationship Id="rId62" Type="http://schemas.openxmlformats.org/officeDocument/2006/relationships/hyperlink" Target="https://www.micm.gob.do/transparencia/presupuesto/category/2023-38" TargetMode="External"/><Relationship Id="rId83" Type="http://schemas.openxmlformats.org/officeDocument/2006/relationships/hyperlink" Target="http://digeig.gob.do/web/es/transparencia/compras-y-contrataciones-1/comparaciones-de-precios/" TargetMode="External"/><Relationship Id="rId88" Type="http://schemas.openxmlformats.org/officeDocument/2006/relationships/hyperlink" Target="https://www.micm.gob.do/transparencia/compras-y-contrataciones-publicas/category/julio-95" TargetMode="External"/><Relationship Id="rId111" Type="http://schemas.openxmlformats.org/officeDocument/2006/relationships/hyperlink" Target="https://www.micm.gob.do/transparencia/finanzas/category/2023-30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www.micm.gob.do/transparencia/oficina-de-libre-acceso-a-la-informacion/manual-organizacional-oai" TargetMode="External"/><Relationship Id="rId57" Type="http://schemas.openxmlformats.org/officeDocument/2006/relationships/hyperlink" Target="https://www.micm.gob.do/transparencia/declaracion-jurada-de-patrimonio" TargetMode="External"/><Relationship Id="rId106" Type="http://schemas.openxmlformats.org/officeDocument/2006/relationships/hyperlink" Target="https://www.micm.gob.do/transparencia/finanzas/category/informe-de-cierre-anual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estructura-organica-de-la-institucion/estructura-organica" TargetMode="External"/><Relationship Id="rId52" Type="http://schemas.openxmlformats.org/officeDocument/2006/relationships/hyperlink" Target="https://micm.gob.do/transparencia/estadisticas-institucionales/dashboard" TargetMode="External"/><Relationship Id="rId73" Type="http://schemas.openxmlformats.org/officeDocument/2006/relationships/hyperlink" Target="https://www.dgcp.gob.do/servicios/registro-de-proveedores/" TargetMode="External"/><Relationship Id="rId78" Type="http://schemas.openxmlformats.org/officeDocument/2006/relationships/hyperlink" Target="https://www.micm.gob.do/transparencia/compras-y-contrataciones-publicas/category/julio-91" TargetMode="External"/><Relationship Id="rId9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9" Type="http://schemas.openxmlformats.org/officeDocument/2006/relationships/hyperlink" Target="https://micm.gob.do/transparencia/proyectos-y-programas/category/programas" TargetMode="External"/><Relationship Id="rId101" Type="http://schemas.openxmlformats.org/officeDocument/2006/relationships/hyperlink" Target="https://micm.gob.do/transparencia/finanzas/relacion-de-ingresos-y-egresos" TargetMode="External"/><Relationship Id="rId122" Type="http://schemas.openxmlformats.org/officeDocument/2006/relationships/hyperlink" Target="https://micm.gob.do/transparencia/consultas-publicas-transparencia/proceso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26" Type="http://schemas.openxmlformats.org/officeDocument/2006/relationships/hyperlink" Target="https://www.micm.gob.do/transparencia/images/pdf/transparencia/Ley_General_200-04_sobre_Libre_Acceso_a_la_Inform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4800</Words>
  <Characters>26402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Arisberta Bautista</cp:lastModifiedBy>
  <cp:revision>4</cp:revision>
  <cp:lastPrinted>2023-07-19T14:48:00Z</cp:lastPrinted>
  <dcterms:created xsi:type="dcterms:W3CDTF">2023-08-03T15:21:00Z</dcterms:created>
  <dcterms:modified xsi:type="dcterms:W3CDTF">2023-08-03T18:45:00Z</dcterms:modified>
</cp:coreProperties>
</file>